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A052" w14:textId="77777777" w:rsidR="004748A6" w:rsidRDefault="004748A6" w:rsidP="00DC6B53">
      <w:pPr>
        <w:pStyle w:val="DefaultText"/>
        <w:rPr>
          <w:rFonts w:ascii="Arial" w:hAnsi="Arial"/>
          <w:sz w:val="28"/>
          <w:szCs w:val="28"/>
        </w:rPr>
      </w:pPr>
      <w:bookmarkStart w:id="0" w:name="_GoBack"/>
      <w:bookmarkEnd w:id="0"/>
      <w:r w:rsidRPr="004748A6">
        <w:rPr>
          <w:rFonts w:ascii="Arial" w:hAnsi="Arial"/>
          <w:noProof/>
          <w:sz w:val="28"/>
          <w:szCs w:val="28"/>
        </w:rPr>
        <w:drawing>
          <wp:inline distT="0" distB="0" distL="0" distR="0" wp14:anchorId="703D764F" wp14:editId="00F09A28">
            <wp:extent cx="2064216" cy="771525"/>
            <wp:effectExtent l="19050" t="0" r="0" b="0"/>
            <wp:docPr id="3"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8" cstate="print"/>
                    <a:srcRect/>
                    <a:stretch>
                      <a:fillRect/>
                    </a:stretch>
                  </pic:blipFill>
                  <pic:spPr bwMode="auto">
                    <a:xfrm>
                      <a:off x="0" y="0"/>
                      <a:ext cx="2065628" cy="772053"/>
                    </a:xfrm>
                    <a:prstGeom prst="rect">
                      <a:avLst/>
                    </a:prstGeom>
                    <a:noFill/>
                    <a:ln w="9525">
                      <a:noFill/>
                      <a:miter lim="800000"/>
                      <a:headEnd/>
                      <a:tailEnd/>
                    </a:ln>
                  </pic:spPr>
                </pic:pic>
              </a:graphicData>
            </a:graphic>
          </wp:inline>
        </w:drawing>
      </w:r>
    </w:p>
    <w:p w14:paraId="531244C0" w14:textId="77777777" w:rsidR="00E93C90" w:rsidRPr="00977458" w:rsidRDefault="00E93C90" w:rsidP="00DC6B53">
      <w:pPr>
        <w:pStyle w:val="DefaultText"/>
        <w:rPr>
          <w:rFonts w:ascii="Arial" w:hAnsi="Arial"/>
          <w:b/>
          <w:sz w:val="28"/>
          <w:szCs w:val="28"/>
        </w:rPr>
      </w:pPr>
      <w:r w:rsidRPr="00977458">
        <w:rPr>
          <w:rFonts w:ascii="Arial" w:hAnsi="Arial"/>
          <w:b/>
          <w:sz w:val="28"/>
          <w:szCs w:val="28"/>
        </w:rPr>
        <w:t>Notice of Race</w:t>
      </w:r>
      <w:r w:rsidR="00CB398A" w:rsidRPr="00977458">
        <w:rPr>
          <w:rFonts w:ascii="Arial" w:hAnsi="Arial"/>
          <w:b/>
          <w:sz w:val="28"/>
          <w:szCs w:val="28"/>
        </w:rPr>
        <w:t xml:space="preserve"> </w:t>
      </w:r>
    </w:p>
    <w:p w14:paraId="7EE46737" w14:textId="0314ACE6" w:rsidR="00297403" w:rsidRDefault="00D40B9F" w:rsidP="002D0F4B">
      <w:pPr>
        <w:pStyle w:val="DefaultText"/>
        <w:rPr>
          <w:rFonts w:ascii="Arial" w:hAnsi="Arial"/>
          <w:b/>
          <w:sz w:val="28"/>
          <w:szCs w:val="28"/>
        </w:rPr>
      </w:pPr>
      <w:r>
        <w:rPr>
          <w:rFonts w:ascii="Arial" w:hAnsi="Arial"/>
          <w:b/>
          <w:sz w:val="28"/>
          <w:szCs w:val="28"/>
        </w:rPr>
        <w:t xml:space="preserve">Catamaran Open </w:t>
      </w:r>
      <w:r w:rsidR="00B20B33">
        <w:rPr>
          <w:rFonts w:ascii="Arial" w:hAnsi="Arial"/>
          <w:b/>
          <w:sz w:val="28"/>
          <w:szCs w:val="28"/>
        </w:rPr>
        <w:t>19</w:t>
      </w:r>
      <w:r>
        <w:rPr>
          <w:rFonts w:ascii="Arial" w:hAnsi="Arial"/>
          <w:b/>
          <w:sz w:val="28"/>
          <w:szCs w:val="28"/>
        </w:rPr>
        <w:t>/2</w:t>
      </w:r>
      <w:r w:rsidR="00B20B33">
        <w:rPr>
          <w:rFonts w:ascii="Arial" w:hAnsi="Arial"/>
          <w:b/>
          <w:sz w:val="28"/>
          <w:szCs w:val="28"/>
        </w:rPr>
        <w:t>0</w:t>
      </w:r>
      <w:r>
        <w:rPr>
          <w:rFonts w:ascii="Arial" w:hAnsi="Arial"/>
          <w:b/>
          <w:sz w:val="28"/>
          <w:szCs w:val="28"/>
        </w:rPr>
        <w:t xml:space="preserve"> October 201</w:t>
      </w:r>
      <w:r w:rsidR="00B20B33">
        <w:rPr>
          <w:rFonts w:ascii="Arial" w:hAnsi="Arial"/>
          <w:b/>
          <w:sz w:val="28"/>
          <w:szCs w:val="28"/>
        </w:rPr>
        <w:t>9</w:t>
      </w:r>
    </w:p>
    <w:p w14:paraId="4B39B33E" w14:textId="3509393E" w:rsidR="00DC27A8" w:rsidRDefault="00DC27A8" w:rsidP="000A1566">
      <w:pPr>
        <w:pStyle w:val="DefaultText"/>
        <w:ind w:firstLine="907"/>
        <w:rPr>
          <w:rFonts w:ascii="Arial" w:hAnsi="Arial"/>
          <w:b/>
          <w:szCs w:val="24"/>
        </w:rPr>
      </w:pPr>
      <w:r w:rsidRPr="000A1566">
        <w:rPr>
          <w:rFonts w:ascii="Arial" w:hAnsi="Arial"/>
          <w:b/>
          <w:szCs w:val="24"/>
        </w:rPr>
        <w:t>Sprint 15</w:t>
      </w:r>
      <w:r w:rsidR="000A1566" w:rsidRPr="000A1566">
        <w:rPr>
          <w:rFonts w:ascii="Arial" w:hAnsi="Arial"/>
          <w:b/>
          <w:szCs w:val="24"/>
        </w:rPr>
        <w:t xml:space="preserve"> Inland Championships</w:t>
      </w:r>
    </w:p>
    <w:p w14:paraId="3DE5C0C9" w14:textId="5DC8BA08" w:rsidR="00116688" w:rsidRPr="000A1566" w:rsidRDefault="00116688" w:rsidP="000A1566">
      <w:pPr>
        <w:pStyle w:val="DefaultText"/>
        <w:ind w:firstLine="907"/>
        <w:rPr>
          <w:rFonts w:ascii="Arial" w:hAnsi="Arial"/>
          <w:b/>
          <w:szCs w:val="24"/>
        </w:rPr>
      </w:pPr>
      <w:r>
        <w:rPr>
          <w:rFonts w:ascii="Arial" w:hAnsi="Arial"/>
          <w:b/>
          <w:szCs w:val="24"/>
        </w:rPr>
        <w:t>Spitfire Inland Championships</w:t>
      </w:r>
    </w:p>
    <w:p w14:paraId="1B58B7A6" w14:textId="77777777" w:rsidR="002D0F4B" w:rsidRPr="002D0F4B" w:rsidRDefault="002D0F4B" w:rsidP="002D0F4B">
      <w:pPr>
        <w:pStyle w:val="DefaultText"/>
        <w:rPr>
          <w:rStyle w:val="PlaceholderText"/>
          <w:rFonts w:ascii="Arial" w:hAnsi="Arial"/>
          <w:b/>
          <w:color w:val="auto"/>
          <w:sz w:val="28"/>
          <w:szCs w:val="28"/>
        </w:rPr>
      </w:pPr>
    </w:p>
    <w:p w14:paraId="358A08CA" w14:textId="77777777" w:rsidR="009225BD" w:rsidRPr="009225BD" w:rsidRDefault="00ED349A" w:rsidP="00297403">
      <w:pPr>
        <w:pStyle w:val="GWSCTITLESRED"/>
        <w:rPr>
          <w:rStyle w:val="PlaceholderText"/>
          <w:color w:val="auto"/>
          <w:sz w:val="20"/>
        </w:rPr>
      </w:pPr>
      <w:r>
        <w:rPr>
          <w:color w:val="auto"/>
          <w:sz w:val="20"/>
        </w:rPr>
        <w:t>The organising authority is</w:t>
      </w:r>
      <w:r w:rsidR="009225BD" w:rsidRPr="009225BD">
        <w:rPr>
          <w:color w:val="auto"/>
          <w:sz w:val="20"/>
        </w:rPr>
        <w:t xml:space="preserve"> Gra</w:t>
      </w:r>
      <w:r w:rsidR="009225BD">
        <w:rPr>
          <w:color w:val="auto"/>
          <w:sz w:val="20"/>
        </w:rPr>
        <w:t>fham Water Sailing Club and the</w:t>
      </w:r>
      <w:r w:rsidR="009225BD">
        <w:rPr>
          <w:sz w:val="20"/>
        </w:rPr>
        <w:t xml:space="preserve"> </w:t>
      </w:r>
      <w:r w:rsidR="009225BD" w:rsidRPr="009225BD">
        <w:rPr>
          <w:color w:val="auto"/>
          <w:sz w:val="20"/>
        </w:rPr>
        <w:t>Class Associations.</w:t>
      </w:r>
      <w:r w:rsidR="009225BD">
        <w:rPr>
          <w:color w:val="auto"/>
          <w:sz w:val="20"/>
        </w:rPr>
        <w:t xml:space="preserve"> </w:t>
      </w:r>
    </w:p>
    <w:p w14:paraId="0B7FEAAD" w14:textId="77777777" w:rsidR="00222551" w:rsidRPr="009225BD" w:rsidRDefault="00E93C90" w:rsidP="009225BD">
      <w:pPr>
        <w:pStyle w:val="TopLevel"/>
        <w:spacing w:after="60"/>
        <w:rPr>
          <w:rFonts w:ascii="Arial" w:hAnsi="Arial" w:cs="Arial"/>
          <w:sz w:val="20"/>
        </w:rPr>
      </w:pPr>
      <w:r w:rsidRPr="00977458">
        <w:rPr>
          <w:rFonts w:ascii="Arial" w:hAnsi="Arial" w:cs="Arial"/>
          <w:sz w:val="20"/>
        </w:rPr>
        <w:t>RULES</w:t>
      </w:r>
    </w:p>
    <w:p w14:paraId="455AB8A7" w14:textId="77777777" w:rsidR="004748A6" w:rsidRDefault="00E93C90" w:rsidP="0071711A">
      <w:pPr>
        <w:pStyle w:val="2ndLevel"/>
      </w:pPr>
      <w:r w:rsidRPr="00977458">
        <w:t>The regatta will be governed by</w:t>
      </w:r>
      <w:r w:rsidR="00060BD8" w:rsidRPr="00977458">
        <w:t xml:space="preserve"> rules as defined </w:t>
      </w:r>
      <w:r w:rsidR="00BB30B4" w:rsidRPr="00BB30B4">
        <w:rPr>
          <w:i/>
        </w:rPr>
        <w:t>The</w:t>
      </w:r>
      <w:r w:rsidRPr="00BB30B4">
        <w:rPr>
          <w:i/>
        </w:rPr>
        <w:t xml:space="preserve"> Racing Rules of Sailing</w:t>
      </w:r>
      <w:r w:rsidR="00060BD8" w:rsidRPr="00BB30B4">
        <w:rPr>
          <w:i/>
        </w:rPr>
        <w:t>.</w:t>
      </w:r>
    </w:p>
    <w:p w14:paraId="446AB549" w14:textId="77777777" w:rsidR="00B458DA" w:rsidRPr="00B458DA" w:rsidRDefault="00B458DA" w:rsidP="0071711A">
      <w:pPr>
        <w:pStyle w:val="2ndLevel"/>
        <w:rPr>
          <w:rStyle w:val="A1"/>
          <w:rFonts w:cs="Times New Roman"/>
          <w:color w:val="FF0000"/>
        </w:rPr>
      </w:pPr>
      <w:r>
        <w:t xml:space="preserve">Rule 40 shall apply at all times while afloat.  Flag Y will not be displayed on shore.  This changes RRS 40.  </w:t>
      </w:r>
    </w:p>
    <w:p w14:paraId="05019BA6"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ADVERTISING</w:t>
      </w:r>
    </w:p>
    <w:p w14:paraId="29BCED6C" w14:textId="77777777" w:rsidR="00E93C90" w:rsidRPr="00977458" w:rsidRDefault="005B64B2" w:rsidP="00E83560">
      <w:pPr>
        <w:pStyle w:val="2ndLevel"/>
        <w:numPr>
          <w:ilvl w:val="0"/>
          <w:numId w:val="0"/>
        </w:numPr>
        <w:spacing w:after="60"/>
        <w:ind w:left="792" w:hanging="432"/>
        <w:rPr>
          <w:rFonts w:cs="Arial"/>
          <w:b/>
        </w:rPr>
      </w:pPr>
      <w:r w:rsidRPr="00977458">
        <w:rPr>
          <w:rFonts w:cs="Arial"/>
        </w:rPr>
        <w:t>Boats may be required to display advertising chosen and supplied by the organizing authority.</w:t>
      </w:r>
    </w:p>
    <w:p w14:paraId="4FED11F7"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ELIGIBILITY AND ENTRY</w:t>
      </w:r>
    </w:p>
    <w:p w14:paraId="54D70061" w14:textId="77777777" w:rsidR="008A113B" w:rsidRPr="008A113B" w:rsidRDefault="008A113B" w:rsidP="008A113B">
      <w:pPr>
        <w:pStyle w:val="2ndLevel"/>
        <w:spacing w:after="60"/>
        <w:jc w:val="both"/>
        <w:rPr>
          <w:rStyle w:val="StyleArial11pt"/>
          <w:rFonts w:cs="Arial"/>
          <w:color w:val="FF0000"/>
          <w:sz w:val="20"/>
        </w:rPr>
      </w:pPr>
      <w:r w:rsidRPr="008A113B">
        <w:rPr>
          <w:rFonts w:cs="Arial"/>
        </w:rPr>
        <w:t xml:space="preserve">The regatta is open to all catamarans that are </w:t>
      </w:r>
      <w:r w:rsidRPr="00E1162D">
        <w:rPr>
          <w:rFonts w:cs="Arial"/>
        </w:rPr>
        <w:t xml:space="preserve">below 1.40 SHRS </w:t>
      </w:r>
      <w:r w:rsidRPr="008A113B">
        <w:rPr>
          <w:rStyle w:val="StyleArial11pt"/>
          <w:rFonts w:cs="Arial"/>
          <w:color w:val="000000"/>
          <w:sz w:val="20"/>
        </w:rPr>
        <w:t>with a valid measurement certificate.</w:t>
      </w:r>
    </w:p>
    <w:p w14:paraId="5736664C" w14:textId="12E23081" w:rsidR="008A113B" w:rsidRPr="00B458DA" w:rsidRDefault="008A113B" w:rsidP="00B458DA">
      <w:pPr>
        <w:pStyle w:val="2ndLevel"/>
        <w:rPr>
          <w:rFonts w:cs="Arial"/>
        </w:rPr>
      </w:pPr>
      <w:r w:rsidRPr="00B458DA">
        <w:rPr>
          <w:rFonts w:cs="Arial"/>
        </w:rPr>
        <w:t>Eligible boats may enter by</w:t>
      </w:r>
      <w:r w:rsidR="00B458DA" w:rsidRPr="00B458DA">
        <w:rPr>
          <w:rFonts w:cs="Arial"/>
        </w:rPr>
        <w:t xml:space="preserve"> </w:t>
      </w:r>
      <w:r w:rsidRPr="00B458DA">
        <w:rPr>
          <w:rFonts w:cs="Arial"/>
        </w:rPr>
        <w:t>completing the</w:t>
      </w:r>
      <w:r w:rsidR="00B458DA" w:rsidRPr="00B458DA">
        <w:rPr>
          <w:rFonts w:cs="Arial"/>
        </w:rPr>
        <w:t xml:space="preserve"> online entry process at </w:t>
      </w:r>
      <w:hyperlink r:id="rId9" w:history="1">
        <w:r w:rsidR="00B458DA">
          <w:rPr>
            <w:rStyle w:val="Hyperlink"/>
          </w:rPr>
          <w:t>http://www.grafham.org/sailing-racing/open-meetings-3/forthcoming-open-meetings.html</w:t>
        </w:r>
      </w:hyperlink>
      <w:r w:rsidR="001D5718">
        <w:rPr>
          <w:rStyle w:val="Hyperlink"/>
        </w:rPr>
        <w:t xml:space="preserve"> </w:t>
      </w:r>
      <w:r w:rsidR="00B458DA" w:rsidRPr="00116771">
        <w:rPr>
          <w:rStyle w:val="Hyperlink"/>
          <w:color w:val="auto"/>
          <w:u w:val="none"/>
        </w:rPr>
        <w:t xml:space="preserve">and paying the appropriate fee, by </w:t>
      </w:r>
      <w:r w:rsidR="001D1C3C" w:rsidRPr="00116771">
        <w:rPr>
          <w:rStyle w:val="Hyperlink"/>
          <w:color w:val="auto"/>
          <w:u w:val="none"/>
        </w:rPr>
        <w:t>24</w:t>
      </w:r>
      <w:r w:rsidR="00B458DA" w:rsidRPr="00116771">
        <w:rPr>
          <w:rStyle w:val="Hyperlink"/>
          <w:color w:val="auto"/>
          <w:u w:val="none"/>
        </w:rPr>
        <w:t>:00</w:t>
      </w:r>
      <w:r w:rsidR="00B458DA" w:rsidRPr="00116771">
        <w:rPr>
          <w:rStyle w:val="Hyperlink"/>
          <w:color w:val="auto"/>
        </w:rPr>
        <w:t xml:space="preserve"> </w:t>
      </w:r>
      <w:r w:rsidR="00B458DA">
        <w:rPr>
          <w:rFonts w:cs="Arial"/>
        </w:rPr>
        <w:t xml:space="preserve">on </w:t>
      </w:r>
      <w:r w:rsidR="001D1C3C">
        <w:rPr>
          <w:rFonts w:cs="Arial"/>
        </w:rPr>
        <w:t>Thursday 17</w:t>
      </w:r>
      <w:r w:rsidRPr="00B458DA">
        <w:rPr>
          <w:rFonts w:cs="Arial"/>
        </w:rPr>
        <w:t xml:space="preserve"> October</w:t>
      </w:r>
      <w:r w:rsidR="001D1C3C">
        <w:rPr>
          <w:rFonts w:cs="Arial"/>
        </w:rPr>
        <w:t xml:space="preserve"> 2019</w:t>
      </w:r>
      <w:r w:rsidR="001D5718">
        <w:rPr>
          <w:rFonts w:cs="Arial"/>
        </w:rPr>
        <w:t>.</w:t>
      </w:r>
    </w:p>
    <w:p w14:paraId="1E55B8B7" w14:textId="3C996602" w:rsidR="00411FC1" w:rsidRPr="002E7EFA" w:rsidRDefault="00411FC1" w:rsidP="002E7EFA">
      <w:pPr>
        <w:pStyle w:val="2ndLevel"/>
        <w:spacing w:after="60"/>
        <w:jc w:val="both"/>
        <w:rPr>
          <w:rFonts w:cs="Arial"/>
        </w:rPr>
      </w:pPr>
      <w:r w:rsidRPr="00D61547">
        <w:rPr>
          <w:rFonts w:cs="Arial"/>
        </w:rPr>
        <w:t>Late entries from boats sailed by visitors may be accepted and entry forms will be available at the Race office on Saturday morning.</w:t>
      </w:r>
      <w:r w:rsidR="002E7EFA">
        <w:rPr>
          <w:rFonts w:cs="Arial"/>
        </w:rPr>
        <w:t xml:space="preserve">  The Club </w:t>
      </w:r>
      <w:r w:rsidR="002E7EFA" w:rsidRPr="00977458">
        <w:rPr>
          <w:rFonts w:cs="Arial"/>
          <w:color w:val="000000"/>
        </w:rPr>
        <w:t xml:space="preserve">reserves the right to refuse </w:t>
      </w:r>
      <w:r w:rsidR="002E7EFA">
        <w:rPr>
          <w:rFonts w:cs="Arial"/>
          <w:color w:val="000000"/>
        </w:rPr>
        <w:t xml:space="preserve">late </w:t>
      </w:r>
      <w:r w:rsidR="002E7EFA" w:rsidRPr="00977458">
        <w:rPr>
          <w:rFonts w:cs="Arial"/>
          <w:color w:val="000000"/>
        </w:rPr>
        <w:t>entries</w:t>
      </w:r>
      <w:r w:rsidR="002E7EFA">
        <w:rPr>
          <w:rFonts w:cs="Arial"/>
          <w:color w:val="000000"/>
        </w:rPr>
        <w:t xml:space="preserve"> from visiting boats</w:t>
      </w:r>
      <w:r w:rsidR="002E7EFA" w:rsidRPr="00977458">
        <w:rPr>
          <w:rFonts w:cs="Arial"/>
          <w:color w:val="000000"/>
        </w:rPr>
        <w:t xml:space="preserve"> on safety or operational grounds.</w:t>
      </w:r>
      <w:r w:rsidR="002E7EFA" w:rsidRPr="00977458">
        <w:rPr>
          <w:rFonts w:cs="Arial"/>
        </w:rPr>
        <w:t xml:space="preserve"> </w:t>
      </w:r>
    </w:p>
    <w:p w14:paraId="5CFF6260" w14:textId="2E5BD194" w:rsidR="008A113B" w:rsidRDefault="00411FC1" w:rsidP="00411FC1">
      <w:pPr>
        <w:pStyle w:val="2ndLevel"/>
        <w:spacing w:after="60"/>
        <w:jc w:val="both"/>
        <w:rPr>
          <w:rFonts w:cs="Arial"/>
        </w:rPr>
      </w:pPr>
      <w:r w:rsidRPr="00D61547">
        <w:rPr>
          <w:rFonts w:cs="Arial"/>
        </w:rPr>
        <w:t>Late entries from boats sailed by a Grafham Water Sailing Club sailing member will</w:t>
      </w:r>
      <w:r>
        <w:rPr>
          <w:rFonts w:cs="Arial"/>
        </w:rPr>
        <w:t xml:space="preserve"> </w:t>
      </w:r>
      <w:r w:rsidRPr="00D61547">
        <w:rPr>
          <w:rFonts w:cs="Arial"/>
        </w:rPr>
        <w:t>be accepted</w:t>
      </w:r>
      <w:r w:rsidR="008A113B" w:rsidRPr="00977458">
        <w:rPr>
          <w:rFonts w:cs="Arial"/>
        </w:rPr>
        <w:t>.</w:t>
      </w:r>
    </w:p>
    <w:p w14:paraId="1F1C6AE5" w14:textId="77777777" w:rsidR="005B64B2" w:rsidRPr="00977458" w:rsidRDefault="000F2794" w:rsidP="005B64B2">
      <w:pPr>
        <w:pStyle w:val="TopLevel"/>
        <w:rPr>
          <w:rFonts w:ascii="Arial" w:hAnsi="Arial" w:cs="Arial"/>
          <w:sz w:val="20"/>
        </w:rPr>
      </w:pPr>
      <w:r w:rsidRPr="00977458">
        <w:rPr>
          <w:rFonts w:ascii="Arial" w:hAnsi="Arial" w:cs="Arial"/>
          <w:sz w:val="20"/>
        </w:rPr>
        <w:t>F</w:t>
      </w:r>
      <w:r w:rsidR="005B64B2" w:rsidRPr="00977458">
        <w:rPr>
          <w:rFonts w:ascii="Arial" w:hAnsi="Arial" w:cs="Arial"/>
          <w:sz w:val="20"/>
        </w:rPr>
        <w:t>EES</w:t>
      </w:r>
    </w:p>
    <w:p w14:paraId="203D9B80" w14:textId="1FBD9715" w:rsidR="00B458DA" w:rsidRDefault="008A113B" w:rsidP="008A113B">
      <w:pPr>
        <w:pStyle w:val="2ndLevel"/>
      </w:pPr>
      <w:r w:rsidRPr="00973A67">
        <w:t xml:space="preserve">Entry fees </w:t>
      </w:r>
      <w:r w:rsidR="00B458DA">
        <w:t xml:space="preserve">for visiting boats </w:t>
      </w:r>
      <w:r w:rsidRPr="00973A67">
        <w:t>will be £</w:t>
      </w:r>
      <w:r w:rsidR="002D4F92">
        <w:t>61</w:t>
      </w:r>
      <w:r w:rsidRPr="00973A67">
        <w:t xml:space="preserve"> for double handed boats and </w:t>
      </w:r>
      <w:r w:rsidR="00E1162D" w:rsidRPr="00973A67">
        <w:t>£4</w:t>
      </w:r>
      <w:r w:rsidR="00E5724C">
        <w:t>4</w:t>
      </w:r>
      <w:r w:rsidRPr="00973A67">
        <w:t xml:space="preserve"> for single handers.</w:t>
      </w:r>
      <w:r w:rsidR="00B458DA">
        <w:t xml:space="preserve"> An additional late entry supplement of £5 per visiting boat will apply for entries or payments received after </w:t>
      </w:r>
      <w:r w:rsidR="00743EEF">
        <w:t>24:00</w:t>
      </w:r>
      <w:r w:rsidR="00B458DA">
        <w:t xml:space="preserve"> on </w:t>
      </w:r>
      <w:r w:rsidR="00E5724C">
        <w:t>Thursday</w:t>
      </w:r>
      <w:r w:rsidR="00B458DA">
        <w:t xml:space="preserve"> </w:t>
      </w:r>
      <w:r w:rsidR="009A2AD2">
        <w:t>17</w:t>
      </w:r>
      <w:r w:rsidR="00B458DA">
        <w:t xml:space="preserve"> October</w:t>
      </w:r>
      <w:r w:rsidR="000F44CC">
        <w:t xml:space="preserve"> 201</w:t>
      </w:r>
      <w:r w:rsidR="009A2AD2">
        <w:t>9.</w:t>
      </w:r>
    </w:p>
    <w:p w14:paraId="76833BD6" w14:textId="12D10B48" w:rsidR="00B458DA" w:rsidRDefault="00947D51" w:rsidP="008A113B">
      <w:pPr>
        <w:pStyle w:val="2ndLevel"/>
      </w:pPr>
      <w:r>
        <w:t xml:space="preserve">Entry fees for </w:t>
      </w:r>
      <w:r>
        <w:rPr>
          <w:i/>
          <w:iCs/>
        </w:rPr>
        <w:t>a</w:t>
      </w:r>
      <w:r>
        <w:t xml:space="preserve"> boat </w:t>
      </w:r>
      <w:r w:rsidRPr="00996938">
        <w:rPr>
          <w:iCs/>
        </w:rPr>
        <w:t>helmed</w:t>
      </w:r>
      <w:r>
        <w:rPr>
          <w:i/>
          <w:iCs/>
        </w:rPr>
        <w:t xml:space="preserve"> </w:t>
      </w:r>
      <w:r>
        <w:t xml:space="preserve">by a Grafham Water Sailing Club sailing member, </w:t>
      </w:r>
      <w:r w:rsidRPr="00996938">
        <w:rPr>
          <w:iCs/>
        </w:rPr>
        <w:t>who has a registered boat at Grafham</w:t>
      </w:r>
      <w:r>
        <w:rPr>
          <w:i/>
          <w:iCs/>
        </w:rPr>
        <w:t xml:space="preserve">, </w:t>
      </w:r>
      <w:r>
        <w:t>will be £</w:t>
      </w:r>
      <w:r w:rsidR="001D1AC4">
        <w:t>25</w:t>
      </w:r>
      <w:r>
        <w:t xml:space="preserve"> for </w:t>
      </w:r>
      <w:r w:rsidR="001D1AC4">
        <w:t>double hander classes</w:t>
      </w:r>
      <w:r>
        <w:t> and £</w:t>
      </w:r>
      <w:r w:rsidR="00876034">
        <w:t>1</w:t>
      </w:r>
      <w:r w:rsidR="00057E6A">
        <w:t>3</w:t>
      </w:r>
      <w:r>
        <w:t xml:space="preserve"> for </w:t>
      </w:r>
      <w:r w:rsidR="00057E6A">
        <w:t>single hander classes.</w:t>
      </w:r>
    </w:p>
    <w:p w14:paraId="239B85BE" w14:textId="3A5AF998" w:rsidR="008A113B" w:rsidRDefault="00B458DA" w:rsidP="008A113B">
      <w:pPr>
        <w:pStyle w:val="2ndLevel"/>
      </w:pPr>
      <w:r>
        <w:t xml:space="preserve">All </w:t>
      </w:r>
      <w:r w:rsidR="008A113B" w:rsidRPr="00973A67">
        <w:t xml:space="preserve">entry fees include a </w:t>
      </w:r>
      <w:r>
        <w:t>two-</w:t>
      </w:r>
      <w:r w:rsidR="008A113B" w:rsidRPr="00973A67">
        <w:t xml:space="preserve">course evening meal for all competitors (one for single handers and </w:t>
      </w:r>
      <w:r w:rsidR="000F44CC">
        <w:t>two</w:t>
      </w:r>
      <w:r w:rsidR="008A113B" w:rsidRPr="00973A67">
        <w:t xml:space="preserve"> for double handers). There will be a choice between 3 meals one of which will be a vegetarian option. See footnote for menu.</w:t>
      </w:r>
    </w:p>
    <w:p w14:paraId="206CA9DD" w14:textId="3158B77D" w:rsidR="00992C0E" w:rsidRPr="00973A67" w:rsidRDefault="00992C0E" w:rsidP="008A113B">
      <w:pPr>
        <w:pStyle w:val="2ndLevel"/>
      </w:pPr>
      <w:r>
        <w:t xml:space="preserve">Boats competing in the event may sail on </w:t>
      </w:r>
      <w:r w:rsidR="00057E6A">
        <w:t xml:space="preserve">Friday </w:t>
      </w:r>
      <w:r w:rsidR="00D87B75">
        <w:t xml:space="preserve">18 October 2019 </w:t>
      </w:r>
      <w:r>
        <w:t>at no extra cost but must register at the Office before doing so</w:t>
      </w:r>
    </w:p>
    <w:p w14:paraId="20668D63"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SCHEDULE</w:t>
      </w:r>
    </w:p>
    <w:p w14:paraId="194ACDC2" w14:textId="77777777" w:rsidR="009225BD" w:rsidRPr="009225BD" w:rsidRDefault="00E93C90" w:rsidP="006000C5">
      <w:pPr>
        <w:pStyle w:val="2ndLevel"/>
        <w:spacing w:after="60"/>
        <w:rPr>
          <w:rFonts w:cs="Arial"/>
          <w:b/>
          <w:color w:val="FF0000"/>
        </w:rPr>
      </w:pPr>
      <w:r w:rsidRPr="009225BD">
        <w:rPr>
          <w:b/>
        </w:rPr>
        <w:t>Registration</w:t>
      </w:r>
    </w:p>
    <w:p w14:paraId="65C44731" w14:textId="0C57912A" w:rsidR="007E6709" w:rsidRPr="009225BD" w:rsidRDefault="009225BD" w:rsidP="00760A06">
      <w:pPr>
        <w:pStyle w:val="2ndLevel"/>
        <w:numPr>
          <w:ilvl w:val="0"/>
          <w:numId w:val="0"/>
        </w:numPr>
        <w:spacing w:after="60"/>
        <w:ind w:left="1339" w:hanging="432"/>
        <w:rPr>
          <w:rFonts w:cs="Arial"/>
          <w:b/>
          <w:color w:val="FF0000"/>
        </w:rPr>
      </w:pPr>
      <w:r>
        <w:rPr>
          <w:rFonts w:cs="Arial"/>
        </w:rPr>
        <w:t>This</w:t>
      </w:r>
      <w:r w:rsidR="00067E31">
        <w:rPr>
          <w:rFonts w:cs="Arial"/>
        </w:rPr>
        <w:t xml:space="preserve"> will be held at the GWSC o</w:t>
      </w:r>
      <w:r w:rsidR="008A113B">
        <w:rPr>
          <w:rFonts w:cs="Arial"/>
        </w:rPr>
        <w:t xml:space="preserve">ffice </w:t>
      </w:r>
      <w:r w:rsidR="00D40B9F">
        <w:t>from 10.0</w:t>
      </w:r>
      <w:r w:rsidR="008A113B" w:rsidRPr="00353976">
        <w:t>0 on Saturday</w:t>
      </w:r>
      <w:r w:rsidR="00BC2A1F">
        <w:t xml:space="preserve"> 19 October 2019.</w:t>
      </w:r>
    </w:p>
    <w:p w14:paraId="35EC1A16" w14:textId="77777777" w:rsidR="009225BD" w:rsidRPr="009225BD" w:rsidRDefault="009225BD" w:rsidP="009225BD">
      <w:pPr>
        <w:pStyle w:val="2ndLevel"/>
      </w:pPr>
      <w:r>
        <w:rPr>
          <w:rFonts w:cs="Arial"/>
          <w:b/>
        </w:rPr>
        <w:t>Briefing</w:t>
      </w:r>
    </w:p>
    <w:p w14:paraId="3DB19E6D" w14:textId="63EB23DB" w:rsidR="009225BD" w:rsidRPr="007E6709" w:rsidRDefault="008A113B" w:rsidP="00B458DA">
      <w:pPr>
        <w:pStyle w:val="2ndLevel"/>
        <w:numPr>
          <w:ilvl w:val="0"/>
          <w:numId w:val="0"/>
        </w:numPr>
        <w:ind w:left="1339" w:hanging="432"/>
      </w:pPr>
      <w:r w:rsidRPr="008A113B">
        <w:t xml:space="preserve"> </w:t>
      </w:r>
      <w:r w:rsidR="00910C10" w:rsidRPr="009225BD">
        <w:rPr>
          <w:rFonts w:cs="Arial"/>
        </w:rPr>
        <w:t xml:space="preserve">There will be a briefing in the </w:t>
      </w:r>
      <w:r w:rsidR="00910C10">
        <w:rPr>
          <w:rFonts w:cs="Arial"/>
        </w:rPr>
        <w:t>ground floor</w:t>
      </w:r>
      <w:r w:rsidR="00910C10" w:rsidRPr="009225BD">
        <w:rPr>
          <w:rFonts w:cs="Arial"/>
        </w:rPr>
        <w:t xml:space="preserve"> café </w:t>
      </w:r>
      <w:r w:rsidR="00821508">
        <w:t xml:space="preserve">at </w:t>
      </w:r>
      <w:r w:rsidR="00D40B9F">
        <w:t>11</w:t>
      </w:r>
      <w:r>
        <w:t>.4</w:t>
      </w:r>
      <w:r w:rsidR="00821508">
        <w:t>5</w:t>
      </w:r>
      <w:r>
        <w:t xml:space="preserve"> for course A</w:t>
      </w:r>
      <w:r w:rsidR="00D40B9F">
        <w:t xml:space="preserve"> and 11</w:t>
      </w:r>
      <w:r w:rsidRPr="00353976">
        <w:t>.55 for cour</w:t>
      </w:r>
      <w:r>
        <w:t>se B on Saturday</w:t>
      </w:r>
      <w:r w:rsidRPr="00353976">
        <w:t>.</w:t>
      </w:r>
    </w:p>
    <w:p w14:paraId="62178CAB" w14:textId="77777777" w:rsidR="00760A06" w:rsidRPr="00977458" w:rsidRDefault="00760A06" w:rsidP="00760A06">
      <w:pPr>
        <w:pStyle w:val="2ndLevel"/>
        <w:spacing w:after="60"/>
        <w:rPr>
          <w:rFonts w:cs="Arial"/>
          <w:b/>
          <w:color w:val="FF0000"/>
        </w:rPr>
      </w:pPr>
      <w:r w:rsidRPr="00977458">
        <w:rPr>
          <w:rFonts w:cs="Arial"/>
          <w:b/>
        </w:rPr>
        <w:t>Classes &amp; Starts</w:t>
      </w:r>
    </w:p>
    <w:p w14:paraId="3C7C6A7E" w14:textId="77777777" w:rsidR="00760A06" w:rsidRPr="00353976" w:rsidRDefault="00760A06" w:rsidP="00760A06">
      <w:pPr>
        <w:overflowPunct/>
        <w:autoSpaceDE/>
        <w:adjustRightInd/>
        <w:ind w:left="907"/>
        <w:jc w:val="both"/>
        <w:rPr>
          <w:rFonts w:ascii="Arial" w:eastAsia="SimSun" w:hAnsi="Arial" w:cs="Arial"/>
          <w:lang w:val="en-US" w:eastAsia="zh-CN"/>
        </w:rPr>
      </w:pPr>
      <w:r w:rsidRPr="00353976">
        <w:rPr>
          <w:rFonts w:ascii="Arial" w:hAnsi="Arial" w:cs="Arial"/>
          <w:b/>
          <w:bCs/>
        </w:rPr>
        <w:t>Course A</w:t>
      </w:r>
      <w:r w:rsidRPr="00353976">
        <w:rPr>
          <w:rFonts w:ascii="Arial" w:hAnsi="Arial" w:cs="Arial"/>
        </w:rPr>
        <w:t xml:space="preserve">  with the following starts</w:t>
      </w:r>
    </w:p>
    <w:p w14:paraId="0C0E2C9B" w14:textId="77777777" w:rsidR="00760A06" w:rsidRPr="00E1162D" w:rsidRDefault="00760A06" w:rsidP="00760A06">
      <w:pPr>
        <w:numPr>
          <w:ilvl w:val="0"/>
          <w:numId w:val="23"/>
        </w:numPr>
        <w:jc w:val="both"/>
        <w:textAlignment w:val="auto"/>
        <w:rPr>
          <w:rFonts w:ascii="Arial" w:eastAsia="SimSun" w:hAnsi="Arial" w:cs="Arial"/>
          <w:lang w:val="en-US" w:eastAsia="zh-CN"/>
        </w:rPr>
      </w:pPr>
      <w:r w:rsidRPr="00353976">
        <w:rPr>
          <w:rFonts w:ascii="Arial" w:hAnsi="Arial" w:cs="Arial"/>
        </w:rPr>
        <w:t xml:space="preserve">Fast Single </w:t>
      </w:r>
      <w:r>
        <w:rPr>
          <w:rFonts w:ascii="Arial" w:hAnsi="Arial" w:cs="Arial"/>
        </w:rPr>
        <w:t xml:space="preserve">Handed Handicap SCHRS </w:t>
      </w:r>
      <w:r w:rsidRPr="00E1162D">
        <w:rPr>
          <w:rFonts w:ascii="Arial" w:hAnsi="Arial" w:cs="Arial"/>
        </w:rPr>
        <w:t>below 1.175</w:t>
      </w:r>
    </w:p>
    <w:p w14:paraId="16D1FF11" w14:textId="77777777" w:rsidR="00760A06" w:rsidRPr="00FE44D5" w:rsidRDefault="00760A06" w:rsidP="00760A06">
      <w:pPr>
        <w:numPr>
          <w:ilvl w:val="0"/>
          <w:numId w:val="23"/>
        </w:numPr>
        <w:jc w:val="both"/>
        <w:textAlignment w:val="auto"/>
        <w:rPr>
          <w:rFonts w:ascii="Arial" w:eastAsia="SimSun" w:hAnsi="Arial" w:cs="Arial"/>
          <w:lang w:val="en-US" w:eastAsia="zh-CN"/>
        </w:rPr>
      </w:pPr>
      <w:r>
        <w:rPr>
          <w:rFonts w:ascii="Arial" w:hAnsi="Arial" w:cs="Arial"/>
        </w:rPr>
        <w:t xml:space="preserve">Fast Double Handed Handicap SCHRS </w:t>
      </w:r>
      <w:r w:rsidRPr="00E1162D">
        <w:rPr>
          <w:rFonts w:ascii="Arial" w:hAnsi="Arial" w:cs="Arial"/>
        </w:rPr>
        <w:t>below 1.175</w:t>
      </w:r>
    </w:p>
    <w:p w14:paraId="6A52F9A3" w14:textId="77777777" w:rsidR="00760A06" w:rsidRPr="00353976" w:rsidRDefault="00760A06" w:rsidP="00760A06">
      <w:pPr>
        <w:jc w:val="both"/>
        <w:rPr>
          <w:rFonts w:ascii="Arial" w:eastAsia="SimSun" w:hAnsi="Arial" w:cs="Arial"/>
          <w:lang w:val="en-US" w:eastAsia="zh-CN"/>
        </w:rPr>
      </w:pPr>
    </w:p>
    <w:p w14:paraId="0C3FCE1D" w14:textId="77777777" w:rsidR="00760A06" w:rsidRPr="00FE44D5" w:rsidRDefault="00760A06" w:rsidP="00760A06">
      <w:pPr>
        <w:ind w:left="907"/>
        <w:jc w:val="both"/>
        <w:rPr>
          <w:rFonts w:ascii="Arial" w:eastAsia="SimSun" w:hAnsi="Arial" w:cs="Arial"/>
          <w:lang w:val="en-US" w:eastAsia="zh-CN"/>
        </w:rPr>
      </w:pPr>
      <w:r w:rsidRPr="00353976">
        <w:rPr>
          <w:rFonts w:ascii="Arial" w:hAnsi="Arial" w:cs="Arial"/>
          <w:b/>
          <w:bCs/>
        </w:rPr>
        <w:t>Course B</w:t>
      </w:r>
      <w:r w:rsidRPr="00353976">
        <w:rPr>
          <w:rFonts w:ascii="Arial" w:hAnsi="Arial" w:cs="Arial"/>
        </w:rPr>
        <w:t xml:space="preserve">  with the following starts</w:t>
      </w:r>
    </w:p>
    <w:p w14:paraId="06D2F798" w14:textId="77777777" w:rsidR="00760A06" w:rsidRPr="00353976" w:rsidRDefault="00760A06" w:rsidP="00760A06">
      <w:pPr>
        <w:numPr>
          <w:ilvl w:val="0"/>
          <w:numId w:val="23"/>
        </w:numPr>
        <w:jc w:val="both"/>
        <w:textAlignment w:val="auto"/>
        <w:rPr>
          <w:rFonts w:ascii="Arial" w:eastAsia="SimSun" w:hAnsi="Arial" w:cs="Arial"/>
          <w:lang w:val="en-US" w:eastAsia="zh-CN"/>
        </w:rPr>
      </w:pPr>
      <w:r w:rsidRPr="00353976">
        <w:rPr>
          <w:rFonts w:ascii="Arial" w:hAnsi="Arial" w:cs="Arial"/>
        </w:rPr>
        <w:t>Sprint 15 &amp; Sprint 15 Sport Inland Championships</w:t>
      </w:r>
    </w:p>
    <w:p w14:paraId="66713984" w14:textId="77777777" w:rsidR="00760A06" w:rsidRPr="00F125A9" w:rsidRDefault="00760A06" w:rsidP="00760A06">
      <w:pPr>
        <w:numPr>
          <w:ilvl w:val="0"/>
          <w:numId w:val="23"/>
        </w:numPr>
        <w:jc w:val="both"/>
        <w:textAlignment w:val="auto"/>
        <w:rPr>
          <w:rFonts w:ascii="Arial" w:eastAsia="SimSun" w:hAnsi="Arial" w:cs="Arial"/>
          <w:lang w:val="en-US" w:eastAsia="zh-CN"/>
        </w:rPr>
      </w:pPr>
      <w:r>
        <w:rPr>
          <w:rFonts w:ascii="Arial" w:hAnsi="Arial" w:cs="Arial"/>
        </w:rPr>
        <w:t>Medium Handicap (SCHRS 1.175 to 1.40</w:t>
      </w:r>
      <w:r w:rsidRPr="00353976">
        <w:rPr>
          <w:rFonts w:ascii="Arial" w:hAnsi="Arial" w:cs="Arial"/>
        </w:rPr>
        <w:t xml:space="preserve"> (plus all Hobie16) </w:t>
      </w:r>
    </w:p>
    <w:p w14:paraId="20B858BE" w14:textId="77777777" w:rsidR="00760A06" w:rsidRPr="00F125A9" w:rsidRDefault="00760A06" w:rsidP="00760A06">
      <w:pPr>
        <w:jc w:val="both"/>
        <w:textAlignment w:val="auto"/>
        <w:rPr>
          <w:rFonts w:ascii="Arial" w:hAnsi="Arial" w:cs="Arial"/>
        </w:rPr>
      </w:pPr>
    </w:p>
    <w:p w14:paraId="5B31380E" w14:textId="7895A4A9" w:rsidR="00760A06" w:rsidRDefault="002B0CA7" w:rsidP="00760A06">
      <w:pPr>
        <w:pStyle w:val="2ndLevel"/>
        <w:numPr>
          <w:ilvl w:val="0"/>
          <w:numId w:val="0"/>
        </w:numPr>
        <w:ind w:left="792"/>
      </w:pPr>
      <w:r>
        <w:t>B</w:t>
      </w:r>
      <w:r w:rsidR="00760A06">
        <w:t>oats</w:t>
      </w:r>
      <w:r w:rsidR="00760A06" w:rsidRPr="008F666D">
        <w:t xml:space="preserve"> </w:t>
      </w:r>
      <w:r>
        <w:t xml:space="preserve">with duplicate sail numbers to other entries </w:t>
      </w:r>
      <w:r w:rsidR="00760A06" w:rsidRPr="008F666D">
        <w:t>will be required to apply an extra letter sticker to their sail to aid boat identification. These letters will be provided at registration and must be positioned on both sides of the sail adjacent to the sail number.</w:t>
      </w:r>
    </w:p>
    <w:p w14:paraId="1FDAECD8" w14:textId="2CBCE147" w:rsidR="00116688" w:rsidRDefault="00116688" w:rsidP="00760A06">
      <w:pPr>
        <w:pStyle w:val="2ndLevel"/>
        <w:numPr>
          <w:ilvl w:val="0"/>
          <w:numId w:val="0"/>
        </w:numPr>
        <w:ind w:left="792"/>
      </w:pPr>
    </w:p>
    <w:p w14:paraId="651B2D38" w14:textId="77777777" w:rsidR="00116688" w:rsidRPr="008F666D" w:rsidRDefault="00116688" w:rsidP="00760A06">
      <w:pPr>
        <w:pStyle w:val="2ndLevel"/>
        <w:numPr>
          <w:ilvl w:val="0"/>
          <w:numId w:val="0"/>
        </w:numPr>
        <w:ind w:left="792"/>
      </w:pPr>
    </w:p>
    <w:p w14:paraId="0A40526C" w14:textId="77777777" w:rsidR="00760A06" w:rsidRDefault="00760A06" w:rsidP="00760A06">
      <w:pPr>
        <w:pStyle w:val="2ndLevel"/>
        <w:spacing w:after="60"/>
        <w:rPr>
          <w:rFonts w:cs="Arial"/>
          <w:b/>
        </w:rPr>
      </w:pPr>
      <w:r w:rsidRPr="00977458">
        <w:rPr>
          <w:rFonts w:cs="Arial"/>
          <w:b/>
        </w:rPr>
        <w:lastRenderedPageBreak/>
        <w:t>Race Format</w:t>
      </w:r>
    </w:p>
    <w:p w14:paraId="60A6AAD6" w14:textId="7232EA91" w:rsidR="00760A06" w:rsidRDefault="00760A06" w:rsidP="00760A06">
      <w:pPr>
        <w:pStyle w:val="2ndLevel"/>
        <w:numPr>
          <w:ilvl w:val="0"/>
          <w:numId w:val="0"/>
        </w:numPr>
        <w:ind w:left="792" w:hanging="432"/>
      </w:pPr>
      <w:r>
        <w:tab/>
      </w:r>
      <w:r w:rsidRPr="00977458">
        <w:t xml:space="preserve">Three back to back races are scheduled for Saturday with the first race warning </w:t>
      </w:r>
      <w:r w:rsidR="002B0CA7">
        <w:t>signal at</w:t>
      </w:r>
      <w:r w:rsidRPr="00977458">
        <w:t xml:space="preserve"> </w:t>
      </w:r>
      <w:r w:rsidR="00D40B9F">
        <w:t>12</w:t>
      </w:r>
      <w:r w:rsidR="002B0CA7">
        <w:t>:</w:t>
      </w:r>
      <w:r w:rsidRPr="00FE44D5">
        <w:t>5</w:t>
      </w:r>
      <w:r w:rsidR="00A90521">
        <w:t>7</w:t>
      </w:r>
      <w:r w:rsidRPr="00FE44D5">
        <w:t xml:space="preserve">. </w:t>
      </w:r>
    </w:p>
    <w:p w14:paraId="74F4B705" w14:textId="73ED6373" w:rsidR="002B0CA7" w:rsidRDefault="00760A06" w:rsidP="00760A06">
      <w:pPr>
        <w:pStyle w:val="2ndLevel"/>
        <w:numPr>
          <w:ilvl w:val="0"/>
          <w:numId w:val="0"/>
        </w:numPr>
        <w:ind w:left="792"/>
      </w:pPr>
      <w:r w:rsidRPr="00977458">
        <w:t>Three back to back races are scheduled for Sunday with th</w:t>
      </w:r>
      <w:r>
        <w:t xml:space="preserve">e first race warning </w:t>
      </w:r>
      <w:r w:rsidR="002B0CA7">
        <w:t>signal at</w:t>
      </w:r>
      <w:r>
        <w:t xml:space="preserve"> 10</w:t>
      </w:r>
      <w:r w:rsidR="002B0CA7">
        <w:t>:</w:t>
      </w:r>
      <w:r>
        <w:t>2</w:t>
      </w:r>
      <w:r w:rsidR="00A90521">
        <w:t>7</w:t>
      </w:r>
      <w:r w:rsidR="002B0CA7">
        <w:t>.</w:t>
      </w:r>
    </w:p>
    <w:p w14:paraId="6B1E2E81" w14:textId="15194824" w:rsidR="00760A06" w:rsidRDefault="002B0CA7" w:rsidP="00760A06">
      <w:pPr>
        <w:pStyle w:val="2ndLevel"/>
        <w:numPr>
          <w:ilvl w:val="0"/>
          <w:numId w:val="0"/>
        </w:numPr>
        <w:ind w:left="792"/>
      </w:pPr>
      <w:r>
        <w:t>On the last day of racing, no warning signal will be made after 14:2</w:t>
      </w:r>
      <w:r w:rsidR="00A90521">
        <w:t>7</w:t>
      </w:r>
      <w:r>
        <w:t>.</w:t>
      </w:r>
      <w:r w:rsidR="00760A06">
        <w:t xml:space="preserve"> </w:t>
      </w:r>
    </w:p>
    <w:p w14:paraId="7FEAF615" w14:textId="77777777" w:rsidR="004262C8" w:rsidRDefault="00760A06" w:rsidP="008D2AC9">
      <w:pPr>
        <w:pStyle w:val="2ndLevel"/>
        <w:numPr>
          <w:ilvl w:val="0"/>
          <w:numId w:val="0"/>
        </w:numPr>
        <w:ind w:left="792"/>
        <w:rPr>
          <w:b/>
        </w:rPr>
      </w:pPr>
      <w:r w:rsidRPr="00977458">
        <w:t xml:space="preserve">At the discretion of the Class Representatives and the Principal Race Officer race 4 may be brought forward to Saturday to allow for any inclement weather forecasts. This decision will be announced at the </w:t>
      </w:r>
      <w:r w:rsidRPr="00AD26A8">
        <w:t>briefing.</w:t>
      </w:r>
    </w:p>
    <w:p w14:paraId="73EF8122" w14:textId="77777777" w:rsidR="00297403" w:rsidRPr="00977458" w:rsidRDefault="0023544C" w:rsidP="006000C5">
      <w:pPr>
        <w:pStyle w:val="TopLevel"/>
        <w:spacing w:after="60"/>
        <w:rPr>
          <w:rFonts w:ascii="Arial" w:hAnsi="Arial" w:cs="Arial"/>
          <w:sz w:val="20"/>
        </w:rPr>
      </w:pPr>
      <w:r w:rsidRPr="00977458">
        <w:rPr>
          <w:rFonts w:ascii="Arial" w:hAnsi="Arial" w:cs="Arial"/>
          <w:sz w:val="20"/>
        </w:rPr>
        <w:t xml:space="preserve">SAILING INSTRUCTIONS </w:t>
      </w:r>
    </w:p>
    <w:p w14:paraId="4639D8C8" w14:textId="77777777" w:rsidR="004262C8" w:rsidRPr="00977458" w:rsidRDefault="004D42E7" w:rsidP="00896C25">
      <w:pPr>
        <w:pStyle w:val="2ndLevel"/>
        <w:numPr>
          <w:ilvl w:val="0"/>
          <w:numId w:val="0"/>
        </w:numPr>
        <w:spacing w:after="60"/>
        <w:ind w:left="792" w:hanging="432"/>
        <w:rPr>
          <w:rFonts w:cs="Arial"/>
        </w:rPr>
      </w:pPr>
      <w:r>
        <w:rPr>
          <w:rFonts w:cs="Arial"/>
        </w:rPr>
        <w:t>The s</w:t>
      </w:r>
      <w:r w:rsidR="0023544C" w:rsidRPr="00977458">
        <w:rPr>
          <w:rFonts w:cs="Arial"/>
        </w:rPr>
        <w:t>ailing Instructions will be available at registration.</w:t>
      </w:r>
    </w:p>
    <w:p w14:paraId="343E4BFF" w14:textId="77777777" w:rsidR="000F2794" w:rsidRPr="00977458" w:rsidRDefault="00DC5F34" w:rsidP="000F2794">
      <w:pPr>
        <w:pStyle w:val="TopLevel"/>
        <w:rPr>
          <w:rFonts w:ascii="Arial" w:hAnsi="Arial" w:cs="Arial"/>
          <w:sz w:val="20"/>
        </w:rPr>
      </w:pPr>
      <w:r w:rsidRPr="00977458">
        <w:rPr>
          <w:rFonts w:ascii="Arial" w:hAnsi="Arial" w:cs="Arial"/>
          <w:sz w:val="20"/>
        </w:rPr>
        <w:t>THE COURSES</w:t>
      </w:r>
    </w:p>
    <w:p w14:paraId="54F63939" w14:textId="77777777" w:rsidR="00DC5F34" w:rsidRPr="00977458" w:rsidRDefault="002B0CA7" w:rsidP="00896C25">
      <w:pPr>
        <w:pStyle w:val="2ndLevel"/>
        <w:numPr>
          <w:ilvl w:val="0"/>
          <w:numId w:val="0"/>
        </w:numPr>
        <w:ind w:left="792" w:hanging="432"/>
        <w:rPr>
          <w:rFonts w:cs="Arial"/>
          <w:color w:val="FF0000"/>
        </w:rPr>
      </w:pPr>
      <w:r>
        <w:rPr>
          <w:rFonts w:cs="Arial"/>
        </w:rPr>
        <w:t>The c</w:t>
      </w:r>
      <w:r w:rsidR="00DC5F34" w:rsidRPr="00977458">
        <w:rPr>
          <w:rFonts w:cs="Arial"/>
        </w:rPr>
        <w:t xml:space="preserve">ourse </w:t>
      </w:r>
      <w:r w:rsidR="00067E31">
        <w:rPr>
          <w:rFonts w:cs="Arial"/>
        </w:rPr>
        <w:t xml:space="preserve">to be sailed </w:t>
      </w:r>
      <w:r w:rsidR="00760A06" w:rsidRPr="00977458">
        <w:rPr>
          <w:rFonts w:cs="Arial"/>
        </w:rPr>
        <w:t>will be</w:t>
      </w:r>
      <w:r w:rsidR="00760A06" w:rsidRPr="00257FE0">
        <w:rPr>
          <w:rFonts w:cs="Arial"/>
        </w:rPr>
        <w:t xml:space="preserve"> </w:t>
      </w:r>
      <w:r w:rsidRPr="00257FE0">
        <w:rPr>
          <w:rFonts w:cs="Arial"/>
        </w:rPr>
        <w:t>windward/leeward on Course A and trapezoid on Course B.</w:t>
      </w:r>
    </w:p>
    <w:p w14:paraId="04FE1368" w14:textId="77777777" w:rsidR="00760A06" w:rsidRPr="00977458" w:rsidRDefault="00760A06" w:rsidP="00760A06">
      <w:pPr>
        <w:pStyle w:val="TopLevel"/>
        <w:rPr>
          <w:rFonts w:ascii="Arial" w:hAnsi="Arial" w:cs="Arial"/>
          <w:sz w:val="20"/>
        </w:rPr>
      </w:pPr>
      <w:r w:rsidRPr="00760A06">
        <w:rPr>
          <w:rFonts w:ascii="Arial" w:hAnsi="Arial" w:cs="Arial"/>
          <w:sz w:val="20"/>
        </w:rPr>
        <w:t xml:space="preserve"> </w:t>
      </w:r>
      <w:r w:rsidRPr="00977458">
        <w:rPr>
          <w:rFonts w:ascii="Arial" w:hAnsi="Arial" w:cs="Arial"/>
          <w:sz w:val="20"/>
        </w:rPr>
        <w:t>PENALTY SYSTEM</w:t>
      </w:r>
    </w:p>
    <w:p w14:paraId="223B2C23" w14:textId="77777777" w:rsidR="00C20FA1" w:rsidRPr="00C20FA1" w:rsidRDefault="00C20FA1" w:rsidP="00C20FA1">
      <w:pPr>
        <w:pStyle w:val="TopLevel"/>
        <w:numPr>
          <w:ilvl w:val="0"/>
          <w:numId w:val="0"/>
        </w:numPr>
        <w:ind w:left="360"/>
        <w:rPr>
          <w:rStyle w:val="StyleArial11pt"/>
          <w:rFonts w:cs="Arial"/>
          <w:b w:val="0"/>
          <w:sz w:val="20"/>
        </w:rPr>
      </w:pPr>
      <w:r w:rsidRPr="00C20FA1">
        <w:rPr>
          <w:rStyle w:val="StyleArial11pt"/>
          <w:rFonts w:cs="Arial"/>
          <w:b w:val="0"/>
          <w:sz w:val="20"/>
        </w:rPr>
        <w:t xml:space="preserve">For all classes </w:t>
      </w:r>
      <w:r w:rsidR="002B0CA7">
        <w:rPr>
          <w:rStyle w:val="StyleArial11pt"/>
          <w:rFonts w:cs="Arial"/>
          <w:b w:val="0"/>
          <w:sz w:val="20"/>
        </w:rPr>
        <w:t>RRS</w:t>
      </w:r>
      <w:r w:rsidRPr="00C20FA1">
        <w:rPr>
          <w:rStyle w:val="StyleArial11pt"/>
          <w:rFonts w:cs="Arial"/>
          <w:b w:val="0"/>
          <w:sz w:val="20"/>
        </w:rPr>
        <w:t xml:space="preserve"> 44.1 is changed so that the Two</w:t>
      </w:r>
      <w:r w:rsidR="002B0CA7">
        <w:rPr>
          <w:rStyle w:val="StyleArial11pt"/>
          <w:rFonts w:cs="Arial"/>
          <w:b w:val="0"/>
          <w:sz w:val="20"/>
        </w:rPr>
        <w:t>-T</w:t>
      </w:r>
      <w:r w:rsidRPr="00C20FA1">
        <w:rPr>
          <w:rStyle w:val="StyleArial11pt"/>
          <w:rFonts w:cs="Arial"/>
          <w:b w:val="0"/>
          <w:sz w:val="20"/>
        </w:rPr>
        <w:t xml:space="preserve">urns </w:t>
      </w:r>
      <w:r w:rsidR="002B0CA7">
        <w:rPr>
          <w:rStyle w:val="StyleArial11pt"/>
          <w:rFonts w:cs="Arial"/>
          <w:b w:val="0"/>
          <w:sz w:val="20"/>
        </w:rPr>
        <w:t>P</w:t>
      </w:r>
      <w:r w:rsidRPr="00C20FA1">
        <w:rPr>
          <w:rStyle w:val="StyleArial11pt"/>
          <w:rFonts w:cs="Arial"/>
          <w:b w:val="0"/>
          <w:sz w:val="20"/>
        </w:rPr>
        <w:t xml:space="preserve">enalty is replaced by the One-Turn </w:t>
      </w:r>
      <w:r w:rsidR="002B0CA7">
        <w:rPr>
          <w:rStyle w:val="StyleArial11pt"/>
          <w:rFonts w:cs="Arial"/>
          <w:b w:val="0"/>
          <w:sz w:val="20"/>
        </w:rPr>
        <w:t>P</w:t>
      </w:r>
      <w:r w:rsidRPr="00C20FA1">
        <w:rPr>
          <w:rStyle w:val="StyleArial11pt"/>
          <w:rFonts w:cs="Arial"/>
          <w:b w:val="0"/>
          <w:sz w:val="20"/>
        </w:rPr>
        <w:t>enalty.</w:t>
      </w:r>
    </w:p>
    <w:p w14:paraId="53190CC3" w14:textId="77777777" w:rsidR="00DC5F34" w:rsidRPr="00977458" w:rsidRDefault="00DC5F34" w:rsidP="00DC5F34">
      <w:pPr>
        <w:pStyle w:val="TopLevel"/>
        <w:rPr>
          <w:rStyle w:val="StyleArial11pt"/>
          <w:rFonts w:cs="Arial"/>
          <w:sz w:val="20"/>
        </w:rPr>
      </w:pPr>
      <w:r w:rsidRPr="00977458">
        <w:rPr>
          <w:rStyle w:val="StyleArial11pt"/>
          <w:rFonts w:cs="Arial"/>
          <w:sz w:val="20"/>
        </w:rPr>
        <w:t>SCORING</w:t>
      </w:r>
    </w:p>
    <w:p w14:paraId="030B6AB6" w14:textId="77777777" w:rsidR="008A79AD" w:rsidRPr="00977458" w:rsidRDefault="00AC0217" w:rsidP="00896C25">
      <w:pPr>
        <w:pStyle w:val="2ndLevel"/>
        <w:rPr>
          <w:rStyle w:val="StyleArial11pt"/>
          <w:rFonts w:cs="Arial"/>
          <w:color w:val="FF0000"/>
          <w:sz w:val="20"/>
        </w:rPr>
      </w:pPr>
      <w:r w:rsidRPr="00AC0217">
        <w:rPr>
          <w:rStyle w:val="StyleArial11pt"/>
          <w:rFonts w:cs="Arial"/>
          <w:sz w:val="20"/>
        </w:rPr>
        <w:t>One</w:t>
      </w:r>
      <w:r w:rsidR="00DC5F34" w:rsidRPr="00AC0217">
        <w:rPr>
          <w:rStyle w:val="StyleArial11pt"/>
          <w:rFonts w:cs="Arial"/>
          <w:sz w:val="20"/>
        </w:rPr>
        <w:t xml:space="preserve"> race</w:t>
      </w:r>
      <w:r w:rsidRPr="00AC0217">
        <w:rPr>
          <w:rStyle w:val="StyleArial11pt"/>
          <w:rFonts w:cs="Arial"/>
          <w:sz w:val="20"/>
        </w:rPr>
        <w:t xml:space="preserve"> </w:t>
      </w:r>
      <w:r>
        <w:rPr>
          <w:rStyle w:val="StyleArial11pt"/>
          <w:rFonts w:cs="Arial"/>
          <w:sz w:val="20"/>
        </w:rPr>
        <w:t>is</w:t>
      </w:r>
      <w:r w:rsidR="00DC5F34" w:rsidRPr="00977458">
        <w:rPr>
          <w:rStyle w:val="StyleArial11pt"/>
          <w:rFonts w:cs="Arial"/>
          <w:sz w:val="20"/>
        </w:rPr>
        <w:t xml:space="preserve"> required to be complete</w:t>
      </w:r>
      <w:r w:rsidR="00F85C1D">
        <w:rPr>
          <w:rStyle w:val="StyleArial11pt"/>
          <w:rFonts w:cs="Arial"/>
          <w:sz w:val="20"/>
        </w:rPr>
        <w:t xml:space="preserve">d </w:t>
      </w:r>
      <w:r w:rsidR="00DC5F34" w:rsidRPr="00977458">
        <w:rPr>
          <w:rStyle w:val="StyleArial11pt"/>
          <w:rFonts w:cs="Arial"/>
          <w:sz w:val="20"/>
        </w:rPr>
        <w:t>to constitute a series.</w:t>
      </w:r>
    </w:p>
    <w:p w14:paraId="680981BC" w14:textId="77777777" w:rsidR="00DF6E4C" w:rsidRPr="00977458" w:rsidRDefault="00DF6E4C" w:rsidP="008A79AD">
      <w:pPr>
        <w:pStyle w:val="2ndLevel"/>
        <w:rPr>
          <w:rStyle w:val="StyleArial11pt"/>
          <w:rFonts w:cs="Arial"/>
          <w:sz w:val="20"/>
        </w:rPr>
      </w:pPr>
      <w:r w:rsidRPr="00977458">
        <w:rPr>
          <w:rStyle w:val="StyleArial11pt"/>
          <w:rFonts w:cs="Arial"/>
          <w:sz w:val="20"/>
        </w:rPr>
        <w:t>When fewer tha</w:t>
      </w:r>
      <w:r w:rsidR="00896C25" w:rsidRPr="00977458">
        <w:rPr>
          <w:rStyle w:val="StyleArial11pt"/>
          <w:rFonts w:cs="Arial"/>
          <w:sz w:val="20"/>
        </w:rPr>
        <w:t>n</w:t>
      </w:r>
      <w:r w:rsidR="00E032BD" w:rsidRPr="00F771CA">
        <w:rPr>
          <w:rStyle w:val="StyleArial11pt"/>
          <w:rFonts w:cs="Arial"/>
          <w:sz w:val="20"/>
        </w:rPr>
        <w:t xml:space="preserve"> 4 </w:t>
      </w:r>
      <w:r w:rsidRPr="00977458">
        <w:rPr>
          <w:rStyle w:val="StyleArial11pt"/>
          <w:rFonts w:cs="Arial"/>
          <w:sz w:val="20"/>
        </w:rPr>
        <w:t>races have been completed, a boat’s series score will be the total of her races scores.</w:t>
      </w:r>
    </w:p>
    <w:p w14:paraId="4FC2FD4A" w14:textId="77777777" w:rsidR="004D42E7" w:rsidRPr="00F771CA" w:rsidRDefault="00DF6E4C" w:rsidP="00F771CA">
      <w:pPr>
        <w:pStyle w:val="2ndLevel"/>
        <w:rPr>
          <w:rStyle w:val="StyleArial11pt"/>
          <w:rFonts w:cs="Arial"/>
          <w:sz w:val="20"/>
        </w:rPr>
      </w:pPr>
      <w:r w:rsidRPr="00977458">
        <w:rPr>
          <w:rStyle w:val="StyleArial11pt"/>
          <w:rFonts w:cs="Arial"/>
          <w:sz w:val="20"/>
        </w:rPr>
        <w:t>When</w:t>
      </w:r>
      <w:r w:rsidR="00F771CA">
        <w:rPr>
          <w:rStyle w:val="StyleArial11pt"/>
          <w:rFonts w:cs="Arial"/>
          <w:sz w:val="20"/>
        </w:rPr>
        <w:t xml:space="preserve"> 4 or more </w:t>
      </w:r>
      <w:r w:rsidRPr="00977458">
        <w:rPr>
          <w:rStyle w:val="StyleArial11pt"/>
          <w:rFonts w:cs="Arial"/>
          <w:sz w:val="20"/>
        </w:rPr>
        <w:t>races have been completed, a boats series score will be the total of her race score excluding her worst score.</w:t>
      </w:r>
    </w:p>
    <w:p w14:paraId="067BD142" w14:textId="77777777" w:rsidR="00DF6E4C" w:rsidRPr="00977458" w:rsidRDefault="00DF6E4C" w:rsidP="00DF6E4C">
      <w:pPr>
        <w:pStyle w:val="TopLevel"/>
        <w:rPr>
          <w:rStyle w:val="StyleArial11pt"/>
          <w:rFonts w:cs="Arial"/>
          <w:sz w:val="20"/>
        </w:rPr>
      </w:pPr>
      <w:r w:rsidRPr="00977458">
        <w:rPr>
          <w:rStyle w:val="StyleArial11pt"/>
          <w:rFonts w:cs="Arial"/>
          <w:sz w:val="20"/>
        </w:rPr>
        <w:t>SUPPORT BOATS</w:t>
      </w:r>
    </w:p>
    <w:p w14:paraId="57178E7E" w14:textId="77777777" w:rsidR="00DF6E4C" w:rsidRPr="00977458" w:rsidRDefault="00AC0217" w:rsidP="00067E31">
      <w:pPr>
        <w:pStyle w:val="2ndLevel"/>
        <w:numPr>
          <w:ilvl w:val="0"/>
          <w:numId w:val="0"/>
        </w:numPr>
        <w:ind w:left="426"/>
        <w:rPr>
          <w:rStyle w:val="StyleArial11pt"/>
          <w:rFonts w:cs="Arial"/>
          <w:sz w:val="20"/>
        </w:rPr>
      </w:pPr>
      <w:r>
        <w:rPr>
          <w:rStyle w:val="StyleArial11pt"/>
          <w:rFonts w:cs="Arial"/>
          <w:sz w:val="20"/>
        </w:rPr>
        <w:t xml:space="preserve">Support boats </w:t>
      </w:r>
      <w:r w:rsidR="004D42E7">
        <w:rPr>
          <w:rStyle w:val="StyleArial11pt"/>
          <w:rFonts w:cs="Arial"/>
          <w:sz w:val="20"/>
        </w:rPr>
        <w:t xml:space="preserve">are </w:t>
      </w:r>
      <w:r w:rsidR="00896C25" w:rsidRPr="00977458">
        <w:rPr>
          <w:rStyle w:val="StyleArial11pt"/>
          <w:rFonts w:cs="Arial"/>
          <w:sz w:val="20"/>
        </w:rPr>
        <w:t>not allowed.</w:t>
      </w:r>
      <w:r w:rsidR="004D42E7">
        <w:rPr>
          <w:rStyle w:val="StyleArial11pt"/>
          <w:rFonts w:cs="Arial"/>
          <w:sz w:val="20"/>
        </w:rPr>
        <w:t xml:space="preserve"> </w:t>
      </w:r>
    </w:p>
    <w:p w14:paraId="3DC2567C" w14:textId="77777777" w:rsidR="004262C8" w:rsidRPr="00977458" w:rsidRDefault="004262C8" w:rsidP="004262C8">
      <w:pPr>
        <w:pStyle w:val="TopLevel"/>
        <w:rPr>
          <w:rStyle w:val="StyleArial11pt"/>
          <w:rFonts w:cs="Arial"/>
          <w:sz w:val="20"/>
        </w:rPr>
      </w:pPr>
      <w:r w:rsidRPr="00977458">
        <w:rPr>
          <w:rStyle w:val="StyleArial11pt"/>
          <w:rFonts w:cs="Arial"/>
          <w:sz w:val="20"/>
        </w:rPr>
        <w:t>BERTHING</w:t>
      </w:r>
    </w:p>
    <w:p w14:paraId="637C9D4D" w14:textId="77777777" w:rsidR="004262C8" w:rsidRPr="00977458" w:rsidRDefault="004262C8" w:rsidP="00067E31">
      <w:pPr>
        <w:pStyle w:val="2ndLevel"/>
        <w:numPr>
          <w:ilvl w:val="0"/>
          <w:numId w:val="0"/>
        </w:numPr>
        <w:ind w:left="426"/>
        <w:rPr>
          <w:rStyle w:val="StyleArial11pt"/>
          <w:rFonts w:cs="Arial"/>
          <w:sz w:val="20"/>
        </w:rPr>
      </w:pPr>
      <w:r w:rsidRPr="00977458">
        <w:rPr>
          <w:rStyle w:val="StyleArial11pt"/>
          <w:rFonts w:cs="Arial"/>
          <w:sz w:val="20"/>
        </w:rPr>
        <w:t>Boats shall be kept in their assigned places while they are in the boat park.</w:t>
      </w:r>
    </w:p>
    <w:p w14:paraId="3EAB6D09" w14:textId="77777777" w:rsidR="004262C8" w:rsidRPr="00977458" w:rsidRDefault="004262C8" w:rsidP="004262C8">
      <w:pPr>
        <w:pStyle w:val="TopLevel"/>
        <w:rPr>
          <w:rStyle w:val="StyleArial11pt"/>
          <w:rFonts w:cs="Arial"/>
          <w:sz w:val="20"/>
        </w:rPr>
      </w:pPr>
      <w:r w:rsidRPr="00977458">
        <w:rPr>
          <w:rStyle w:val="StyleArial11pt"/>
          <w:rFonts w:cs="Arial"/>
          <w:sz w:val="20"/>
        </w:rPr>
        <w:t>RADIO COMMUNICATION</w:t>
      </w:r>
    </w:p>
    <w:p w14:paraId="5182D8D8" w14:textId="77777777" w:rsidR="004262C8" w:rsidRPr="00977458" w:rsidRDefault="004262C8" w:rsidP="00896C25">
      <w:pPr>
        <w:pStyle w:val="2ndLevel"/>
        <w:numPr>
          <w:ilvl w:val="0"/>
          <w:numId w:val="0"/>
        </w:numPr>
        <w:ind w:left="426"/>
        <w:rPr>
          <w:rStyle w:val="StyleArial11pt"/>
          <w:rFonts w:cs="Arial"/>
          <w:sz w:val="20"/>
        </w:rPr>
      </w:pPr>
      <w:r w:rsidRPr="00977458">
        <w:rPr>
          <w:rFonts w:cs="Arial"/>
        </w:rPr>
        <w:t>Except in an emergency, a boat shall neither make radio transmissions while racing nor receive radio communications not available to all boats. This restriction also applies to mobile telephones.</w:t>
      </w:r>
    </w:p>
    <w:p w14:paraId="23C5C9DC" w14:textId="77777777" w:rsidR="00DF6E4C" w:rsidRPr="00977458" w:rsidRDefault="00DF6E4C" w:rsidP="00DF6E4C">
      <w:pPr>
        <w:pStyle w:val="TopLevel"/>
        <w:rPr>
          <w:rStyle w:val="StyleArial11pt"/>
          <w:rFonts w:cs="Arial"/>
          <w:sz w:val="20"/>
        </w:rPr>
      </w:pPr>
      <w:r w:rsidRPr="00977458">
        <w:rPr>
          <w:rStyle w:val="StyleArial11pt"/>
          <w:rFonts w:cs="Arial"/>
          <w:sz w:val="20"/>
        </w:rPr>
        <w:t>PRIZES</w:t>
      </w:r>
    </w:p>
    <w:p w14:paraId="75DDCC45" w14:textId="77777777" w:rsidR="008D2AC9" w:rsidRPr="00977458" w:rsidRDefault="008D2AC9" w:rsidP="008D2AC9">
      <w:pPr>
        <w:pStyle w:val="2ndLevel"/>
        <w:rPr>
          <w:rStyle w:val="StyleArial11pt"/>
          <w:rFonts w:cs="Arial"/>
          <w:sz w:val="20"/>
        </w:rPr>
      </w:pPr>
      <w:r w:rsidRPr="008D2AC9">
        <w:rPr>
          <w:rStyle w:val="StyleArial11pt"/>
          <w:rFonts w:cs="Arial"/>
          <w:sz w:val="20"/>
        </w:rPr>
        <w:t xml:space="preserve"> </w:t>
      </w:r>
      <w:r>
        <w:rPr>
          <w:rStyle w:val="StyleArial11pt"/>
          <w:rFonts w:cs="Arial"/>
          <w:sz w:val="20"/>
        </w:rPr>
        <w:t>Prizes will be given for each start.</w:t>
      </w:r>
    </w:p>
    <w:p w14:paraId="58F25A9E" w14:textId="77777777" w:rsidR="008D2AC9" w:rsidRPr="00977458" w:rsidRDefault="008D2AC9" w:rsidP="008D2AC9">
      <w:pPr>
        <w:pStyle w:val="2ndLevel"/>
        <w:rPr>
          <w:rStyle w:val="StyleArial11pt"/>
          <w:rFonts w:cs="Arial"/>
          <w:sz w:val="20"/>
        </w:rPr>
      </w:pPr>
      <w:r>
        <w:rPr>
          <w:rStyle w:val="StyleArial11pt"/>
          <w:rFonts w:cs="Arial"/>
          <w:sz w:val="20"/>
        </w:rPr>
        <w:t xml:space="preserve"> </w:t>
      </w:r>
      <w:r w:rsidRPr="00353976">
        <w:rPr>
          <w:rFonts w:cs="Arial"/>
        </w:rPr>
        <w:t>Any class with 8 or more entries in the handicap fleets will get separate results/prizes.</w:t>
      </w:r>
    </w:p>
    <w:p w14:paraId="648B3A6F" w14:textId="77777777" w:rsidR="00520550" w:rsidRPr="004D4AAB" w:rsidRDefault="002B0CA7" w:rsidP="002B0CA7">
      <w:pPr>
        <w:pStyle w:val="GWSCIndented"/>
        <w:ind w:left="0"/>
        <w:rPr>
          <w:rFonts w:cs="Arial"/>
          <w:b/>
        </w:rPr>
      </w:pPr>
      <w:r>
        <w:rPr>
          <w:rFonts w:cs="Arial"/>
        </w:rPr>
        <w:t xml:space="preserve">14.  </w:t>
      </w:r>
      <w:r w:rsidR="00520550" w:rsidRPr="004D4AAB">
        <w:rPr>
          <w:rFonts w:cs="Arial"/>
          <w:b/>
        </w:rPr>
        <w:t>RISK STATEMENT</w:t>
      </w:r>
    </w:p>
    <w:p w14:paraId="4C4DA8C3" w14:textId="77777777" w:rsidR="00DF6E4C" w:rsidRPr="00977458" w:rsidRDefault="00DF6E4C" w:rsidP="00067E31">
      <w:pPr>
        <w:pStyle w:val="GWSCIndented"/>
        <w:ind w:left="426"/>
        <w:rPr>
          <w:rFonts w:cs="Arial"/>
        </w:rPr>
      </w:pPr>
      <w:r w:rsidRPr="00977458">
        <w:rPr>
          <w:rFonts w:cs="Arial"/>
        </w:rPr>
        <w:t>Rule 4 of the Racing Rules of Sailing states: “The responsibility for a boat’s decision to participate in a race or continue racing is hers alone.”</w:t>
      </w:r>
    </w:p>
    <w:p w14:paraId="5A502505" w14:textId="77777777" w:rsidR="00DF6E4C" w:rsidRPr="00977458" w:rsidRDefault="00DF6E4C" w:rsidP="00067E31">
      <w:pPr>
        <w:pStyle w:val="GWSCIndented"/>
        <w:ind w:left="426"/>
        <w:rPr>
          <w:rFonts w:cs="Arial"/>
          <w:bCs/>
        </w:rPr>
      </w:pPr>
      <w:r w:rsidRPr="00977458">
        <w:rPr>
          <w:rFonts w:cs="Arial"/>
        </w:rPr>
        <w:t xml:space="preserve">Sailing is by nature an unpredictable sport and therefore inherently involves an element of risk. By taking part </w:t>
      </w:r>
      <w:r w:rsidRPr="00977458">
        <w:rPr>
          <w:rFonts w:cs="Arial"/>
          <w:bCs/>
        </w:rPr>
        <w:t>in the event each competitor agrees and acknowledges that:</w:t>
      </w:r>
    </w:p>
    <w:p w14:paraId="4FA90509" w14:textId="77777777" w:rsidR="00DF6E4C" w:rsidRPr="00977458" w:rsidRDefault="00DF6E4C" w:rsidP="00067E31">
      <w:pPr>
        <w:pStyle w:val="GWSCIndented"/>
        <w:numPr>
          <w:ilvl w:val="0"/>
          <w:numId w:val="19"/>
        </w:numPr>
        <w:ind w:left="993"/>
        <w:rPr>
          <w:rFonts w:cs="Arial"/>
          <w:bCs/>
        </w:rPr>
      </w:pPr>
      <w:r w:rsidRPr="00977458">
        <w:rPr>
          <w:rFonts w:cs="Arial"/>
          <w:bCs/>
        </w:rPr>
        <w:t>They are aware of the inherent element of risk involved in the sport and accept responsibility for the exposure to themselves, their crew, their boat to such inherent risk whilst taking part;</w:t>
      </w:r>
    </w:p>
    <w:p w14:paraId="22330A68" w14:textId="77777777" w:rsidR="00DF6E4C" w:rsidRPr="00977458" w:rsidRDefault="00DF6E4C" w:rsidP="00067E31">
      <w:pPr>
        <w:pStyle w:val="GWSCIndented"/>
        <w:numPr>
          <w:ilvl w:val="0"/>
          <w:numId w:val="19"/>
        </w:numPr>
        <w:ind w:left="993"/>
        <w:rPr>
          <w:rFonts w:cs="Arial"/>
          <w:bCs/>
        </w:rPr>
      </w:pPr>
      <w:r w:rsidRPr="00977458">
        <w:rPr>
          <w:rFonts w:cs="Arial"/>
          <w:bCs/>
        </w:rPr>
        <w:t>They are responsible for the safety of themselves, their crew, their boat and their property whether afloat or ashore;</w:t>
      </w:r>
    </w:p>
    <w:p w14:paraId="1B22ECFC" w14:textId="77777777" w:rsidR="00DF6E4C" w:rsidRPr="00977458" w:rsidRDefault="00DF6E4C" w:rsidP="00067E31">
      <w:pPr>
        <w:pStyle w:val="GWSCIndented"/>
        <w:numPr>
          <w:ilvl w:val="0"/>
          <w:numId w:val="19"/>
        </w:numPr>
        <w:ind w:left="993"/>
        <w:rPr>
          <w:rFonts w:cs="Arial"/>
          <w:bCs/>
        </w:rPr>
      </w:pPr>
      <w:r w:rsidRPr="00977458">
        <w:rPr>
          <w:rFonts w:cs="Arial"/>
          <w:bCs/>
        </w:rPr>
        <w:t>They accept responsibility for any injury, damage or loss to the extent caused by their own actions or omissions;</w:t>
      </w:r>
    </w:p>
    <w:p w14:paraId="25EA31AD" w14:textId="77777777" w:rsidR="00DF6E4C" w:rsidRPr="00977458" w:rsidRDefault="00DF6E4C" w:rsidP="00067E31">
      <w:pPr>
        <w:pStyle w:val="GWSCIndented"/>
        <w:numPr>
          <w:ilvl w:val="0"/>
          <w:numId w:val="19"/>
        </w:numPr>
        <w:ind w:left="993"/>
        <w:rPr>
          <w:rFonts w:cs="Arial"/>
          <w:bCs/>
        </w:rPr>
      </w:pPr>
      <w:r w:rsidRPr="00977458">
        <w:rPr>
          <w:rFonts w:cs="Arial"/>
          <w:bCs/>
        </w:rPr>
        <w:t>Their boat is in good order, equipped to sail in the event and they are fit to participate</w:t>
      </w:r>
    </w:p>
    <w:p w14:paraId="2480812E"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race management team, patrol boats and other officials and volunteers by the event organiser does not relieve them of their own responsibilities;</w:t>
      </w:r>
    </w:p>
    <w:p w14:paraId="70E8988D"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patrol boat cover is limited to such assistance, particularly in extreme weather conditions, as can be practically provided in the circumstances</w:t>
      </w:r>
    </w:p>
    <w:p w14:paraId="26314712" w14:textId="77777777" w:rsidR="002B0CA7" w:rsidRDefault="002B0CA7" w:rsidP="00067E31">
      <w:pPr>
        <w:pStyle w:val="GWSCIndented"/>
        <w:numPr>
          <w:ilvl w:val="0"/>
          <w:numId w:val="19"/>
        </w:numPr>
        <w:ind w:left="993"/>
        <w:rPr>
          <w:rFonts w:cs="Arial"/>
          <w:bCs/>
        </w:rPr>
      </w:pPr>
      <w:r>
        <w:rPr>
          <w:rFonts w:cs="Arial"/>
          <w:bCs/>
        </w:rPr>
        <w:t xml:space="preserve">It is their responsibility to familiarise themselves with any risks specific to this venue or this event drawn to their attention in any rules and information produced for the venue or event and to attend any safety briefing for the event. </w:t>
      </w:r>
    </w:p>
    <w:p w14:paraId="4B803C1B" w14:textId="77777777" w:rsidR="00297403" w:rsidRPr="00977458" w:rsidRDefault="00DF6E4C" w:rsidP="00067E31">
      <w:pPr>
        <w:pStyle w:val="GWSCIndented"/>
        <w:numPr>
          <w:ilvl w:val="0"/>
          <w:numId w:val="19"/>
        </w:numPr>
        <w:ind w:left="993"/>
        <w:rPr>
          <w:rFonts w:cs="Arial"/>
          <w:bCs/>
        </w:rPr>
      </w:pPr>
      <w:r w:rsidRPr="00977458">
        <w:rPr>
          <w:rFonts w:cs="Arial"/>
          <w:bCs/>
        </w:rPr>
        <w:t>Their boat is adequately insured, with cover of at least £3,000,000 against third party claims</w:t>
      </w:r>
    </w:p>
    <w:p w14:paraId="118EA4FD" w14:textId="4ECB6D30" w:rsidR="00EE1E47" w:rsidRDefault="00EE1E47" w:rsidP="00AC0217">
      <w:pPr>
        <w:pStyle w:val="TopLevel"/>
        <w:numPr>
          <w:ilvl w:val="0"/>
          <w:numId w:val="0"/>
        </w:numPr>
        <w:rPr>
          <w:rFonts w:ascii="Arial" w:hAnsi="Arial" w:cs="Arial"/>
          <w:sz w:val="20"/>
        </w:rPr>
      </w:pPr>
    </w:p>
    <w:p w14:paraId="6D28A21A" w14:textId="4ADFAD37" w:rsidR="002E7EFA" w:rsidRDefault="002E7EFA" w:rsidP="00AC0217">
      <w:pPr>
        <w:pStyle w:val="TopLevel"/>
        <w:numPr>
          <w:ilvl w:val="0"/>
          <w:numId w:val="0"/>
        </w:numPr>
        <w:rPr>
          <w:rFonts w:ascii="Arial" w:hAnsi="Arial" w:cs="Arial"/>
          <w:sz w:val="20"/>
        </w:rPr>
      </w:pPr>
    </w:p>
    <w:p w14:paraId="0204F4DF" w14:textId="77777777" w:rsidR="002E7EFA" w:rsidRDefault="002E7EFA" w:rsidP="00AC0217">
      <w:pPr>
        <w:pStyle w:val="TopLevel"/>
        <w:numPr>
          <w:ilvl w:val="0"/>
          <w:numId w:val="0"/>
        </w:numPr>
        <w:rPr>
          <w:rFonts w:ascii="Arial" w:hAnsi="Arial" w:cs="Arial"/>
          <w:sz w:val="20"/>
        </w:rPr>
      </w:pPr>
    </w:p>
    <w:p w14:paraId="285C34D6" w14:textId="77777777" w:rsidR="00EE1E47" w:rsidRDefault="00EE1E47" w:rsidP="00AC0217">
      <w:pPr>
        <w:pStyle w:val="TopLevel"/>
        <w:numPr>
          <w:ilvl w:val="0"/>
          <w:numId w:val="0"/>
        </w:numPr>
        <w:rPr>
          <w:rFonts w:ascii="Arial" w:hAnsi="Arial" w:cs="Arial"/>
          <w:sz w:val="20"/>
        </w:rPr>
      </w:pPr>
    </w:p>
    <w:p w14:paraId="7463AEAF" w14:textId="77777777" w:rsidR="00297403" w:rsidRPr="00C644DB" w:rsidRDefault="00C644DB" w:rsidP="00AC0217">
      <w:pPr>
        <w:pStyle w:val="TopLevel"/>
        <w:numPr>
          <w:ilvl w:val="0"/>
          <w:numId w:val="0"/>
        </w:numPr>
        <w:rPr>
          <w:rFonts w:ascii="Arial" w:hAnsi="Arial" w:cs="Arial"/>
          <w:sz w:val="20"/>
        </w:rPr>
      </w:pPr>
      <w:r w:rsidRPr="00C644DB">
        <w:rPr>
          <w:rFonts w:ascii="Arial" w:hAnsi="Arial" w:cs="Arial"/>
          <w:sz w:val="20"/>
        </w:rPr>
        <w:t xml:space="preserve">FURTHER </w:t>
      </w:r>
      <w:r w:rsidR="00297403" w:rsidRPr="00C644DB">
        <w:rPr>
          <w:rFonts w:ascii="Arial" w:hAnsi="Arial" w:cs="Arial"/>
          <w:sz w:val="20"/>
        </w:rPr>
        <w:t>INFORMATION</w:t>
      </w:r>
    </w:p>
    <w:p w14:paraId="2F317193" w14:textId="77777777" w:rsidR="00297403" w:rsidRPr="00977458" w:rsidRDefault="00E93C90" w:rsidP="00067E31">
      <w:pPr>
        <w:pStyle w:val="2ndLevel"/>
        <w:numPr>
          <w:ilvl w:val="0"/>
          <w:numId w:val="0"/>
        </w:numPr>
        <w:ind w:left="426"/>
        <w:rPr>
          <w:rFonts w:cs="Arial"/>
          <w:b/>
        </w:rPr>
      </w:pPr>
      <w:r w:rsidRPr="00C644DB">
        <w:rPr>
          <w:rFonts w:cs="Arial"/>
        </w:rPr>
        <w:t xml:space="preserve">Campers and camper vans are welcome and pre booking of a Campervan site from the Club Secretariat </w:t>
      </w:r>
      <w:r w:rsidR="00DD6872" w:rsidRPr="00C644DB">
        <w:rPr>
          <w:rFonts w:cs="Arial"/>
        </w:rPr>
        <w:t>(</w:t>
      </w:r>
      <w:hyperlink r:id="rId10" w:history="1">
        <w:r w:rsidR="00DD6872" w:rsidRPr="00C644DB">
          <w:rPr>
            <w:rStyle w:val="Hyperlink"/>
            <w:rFonts w:cs="Arial"/>
          </w:rPr>
          <w:t>office@grafham.org</w:t>
        </w:r>
      </w:hyperlink>
      <w:r w:rsidR="00DD6872" w:rsidRPr="00977458">
        <w:rPr>
          <w:rFonts w:cs="Arial"/>
        </w:rPr>
        <w:t xml:space="preserve"> / </w:t>
      </w:r>
      <w:r w:rsidR="00DD6872">
        <w:rPr>
          <w:rFonts w:cs="Arial"/>
        </w:rPr>
        <w:t>01480 810478</w:t>
      </w:r>
      <w:r w:rsidR="00DD6872" w:rsidRPr="00977458">
        <w:rPr>
          <w:rFonts w:cs="Arial"/>
        </w:rPr>
        <w:t>)</w:t>
      </w:r>
      <w:r w:rsidRPr="00977458">
        <w:rPr>
          <w:rFonts w:cs="Arial"/>
        </w:rPr>
        <w:t xml:space="preserve"> is essential</w:t>
      </w:r>
      <w:r w:rsidR="00363942" w:rsidRPr="00977458">
        <w:rPr>
          <w:rFonts w:cs="Arial"/>
        </w:rPr>
        <w:t>. There is a charge of £1</w:t>
      </w:r>
      <w:r w:rsidR="00DF6E4C" w:rsidRPr="00977458">
        <w:rPr>
          <w:rFonts w:cs="Arial"/>
        </w:rPr>
        <w:t>5</w:t>
      </w:r>
      <w:r w:rsidR="00363942" w:rsidRPr="00977458">
        <w:rPr>
          <w:rFonts w:cs="Arial"/>
        </w:rPr>
        <w:t xml:space="preserve"> per night for Campervans, £</w:t>
      </w:r>
      <w:r w:rsidR="00DF6E4C" w:rsidRPr="00977458">
        <w:rPr>
          <w:rFonts w:cs="Arial"/>
        </w:rPr>
        <w:t>10</w:t>
      </w:r>
      <w:r w:rsidR="00363942" w:rsidRPr="00977458">
        <w:rPr>
          <w:rFonts w:cs="Arial"/>
        </w:rPr>
        <w:t xml:space="preserve"> per night for Camping </w:t>
      </w:r>
      <w:r w:rsidRPr="00977458">
        <w:rPr>
          <w:rFonts w:cs="Arial"/>
        </w:rPr>
        <w:t>(please note – NO caravans please – our lease does not allow them). All day cafeteria both days, meal available on Saturday evening</w:t>
      </w:r>
      <w:r w:rsidR="00297403" w:rsidRPr="00977458">
        <w:rPr>
          <w:rFonts w:cs="Arial"/>
        </w:rPr>
        <w:t>.</w:t>
      </w:r>
    </w:p>
    <w:p w14:paraId="16DEF3F0" w14:textId="77777777" w:rsidR="00297403" w:rsidRPr="00977458" w:rsidRDefault="00E93C90" w:rsidP="00067E31">
      <w:pPr>
        <w:pStyle w:val="2ndLevel"/>
        <w:numPr>
          <w:ilvl w:val="0"/>
          <w:numId w:val="0"/>
        </w:numPr>
        <w:spacing w:after="60"/>
        <w:ind w:left="426"/>
        <w:rPr>
          <w:rFonts w:cs="Arial"/>
          <w:b/>
        </w:rPr>
      </w:pPr>
      <w:r w:rsidRPr="00977458">
        <w:rPr>
          <w:rFonts w:cs="Arial"/>
        </w:rPr>
        <w:t xml:space="preserve">Directions to Grafham Water Sailing Club, details of local accommodation, and other information are available on the Club website - </w:t>
      </w:r>
      <w:hyperlink r:id="rId11" w:history="1">
        <w:r w:rsidRPr="00977458">
          <w:rPr>
            <w:rStyle w:val="Hyperlink"/>
            <w:rFonts w:cs="Arial"/>
          </w:rPr>
          <w:t>http://www.grafham.org</w:t>
        </w:r>
      </w:hyperlink>
      <w:r w:rsidR="008A47A6">
        <w:rPr>
          <w:rFonts w:cs="Arial"/>
        </w:rPr>
        <w:t>.</w:t>
      </w:r>
    </w:p>
    <w:p w14:paraId="0241085F" w14:textId="77777777" w:rsidR="00297403" w:rsidRDefault="00E93C90" w:rsidP="00067E31">
      <w:pPr>
        <w:pStyle w:val="2ndLevel"/>
        <w:numPr>
          <w:ilvl w:val="0"/>
          <w:numId w:val="0"/>
        </w:numPr>
        <w:spacing w:after="60"/>
        <w:ind w:left="426"/>
        <w:rPr>
          <w:rStyle w:val="Emphasis"/>
          <w:rFonts w:cs="Arial"/>
          <w:i w:val="0"/>
          <w:iCs w:val="0"/>
        </w:rPr>
      </w:pPr>
      <w:r w:rsidRPr="00977458">
        <w:rPr>
          <w:rFonts w:cs="Arial"/>
        </w:rPr>
        <w:t xml:space="preserve">Entrants and authorised guests are temporary members of Grafham Water Sailing Club during the period of the event and shall comply with Club Rules and Bylaws. </w:t>
      </w:r>
      <w:r w:rsidRPr="00977458">
        <w:rPr>
          <w:rStyle w:val="Emphasis"/>
          <w:rFonts w:cs="Arial"/>
          <w:i w:val="0"/>
          <w:iCs w:val="0"/>
        </w:rPr>
        <w:t xml:space="preserve">Failure to observe these may result in </w:t>
      </w:r>
      <w:r w:rsidR="00E63C0C" w:rsidRPr="00977458">
        <w:rPr>
          <w:rStyle w:val="Emphasis"/>
          <w:rFonts w:cs="Arial"/>
          <w:i w:val="0"/>
          <w:iCs w:val="0"/>
        </w:rPr>
        <w:t xml:space="preserve">exclusion </w:t>
      </w:r>
      <w:r w:rsidRPr="00977458">
        <w:rPr>
          <w:rStyle w:val="Emphasis"/>
          <w:rFonts w:cs="Arial"/>
          <w:i w:val="0"/>
          <w:iCs w:val="0"/>
        </w:rPr>
        <w:t xml:space="preserve">from the </w:t>
      </w:r>
      <w:r w:rsidR="00E63C0C" w:rsidRPr="00977458">
        <w:rPr>
          <w:rStyle w:val="Emphasis"/>
          <w:rFonts w:cs="Arial"/>
          <w:i w:val="0"/>
          <w:iCs w:val="0"/>
        </w:rPr>
        <w:t>club premises</w:t>
      </w:r>
      <w:r w:rsidR="00297403" w:rsidRPr="00977458">
        <w:rPr>
          <w:rStyle w:val="Emphasis"/>
          <w:rFonts w:cs="Arial"/>
          <w:i w:val="0"/>
          <w:iCs w:val="0"/>
        </w:rPr>
        <w:t>.</w:t>
      </w:r>
    </w:p>
    <w:p w14:paraId="13EAD13F" w14:textId="6098BB1E" w:rsidR="00067E31" w:rsidRPr="00FD434C" w:rsidRDefault="005F0117" w:rsidP="00FD434C">
      <w:pPr>
        <w:pStyle w:val="2ndLevel"/>
        <w:numPr>
          <w:ilvl w:val="0"/>
          <w:numId w:val="0"/>
        </w:numPr>
        <w:spacing w:after="60"/>
        <w:ind w:left="426"/>
        <w:rPr>
          <w:rFonts w:cs="Arial"/>
        </w:rPr>
      </w:pPr>
      <w:r>
        <w:rPr>
          <w:rFonts w:cs="Arial"/>
        </w:rPr>
        <w:t xml:space="preserve">Boats competing in the event may sail on Friday </w:t>
      </w:r>
      <w:r w:rsidR="005D0EA1">
        <w:rPr>
          <w:rFonts w:cs="Arial"/>
        </w:rPr>
        <w:t>18</w:t>
      </w:r>
      <w:r w:rsidR="008D2AC9" w:rsidRPr="008D2AC9">
        <w:rPr>
          <w:rFonts w:cs="Arial"/>
        </w:rPr>
        <w:t xml:space="preserve"> October</w:t>
      </w:r>
      <w:r w:rsidRPr="008D2AC9">
        <w:rPr>
          <w:rFonts w:cs="Arial"/>
        </w:rPr>
        <w:t xml:space="preserve"> </w:t>
      </w:r>
      <w:r w:rsidR="005D0EA1">
        <w:rPr>
          <w:rFonts w:cs="Arial"/>
        </w:rPr>
        <w:t xml:space="preserve">2019 </w:t>
      </w:r>
      <w:r w:rsidRPr="008A47A6">
        <w:rPr>
          <w:rFonts w:cs="Arial"/>
        </w:rPr>
        <w:t>at no extra cost</w:t>
      </w:r>
      <w:r w:rsidR="008A47A6">
        <w:rPr>
          <w:rFonts w:cs="Arial"/>
        </w:rPr>
        <w:t>.</w:t>
      </w:r>
    </w:p>
    <w:p w14:paraId="326A223A" w14:textId="77777777" w:rsidR="00067E31" w:rsidRDefault="00067E31" w:rsidP="00067E31">
      <w:pPr>
        <w:pStyle w:val="GWSCBulletsRED"/>
        <w:numPr>
          <w:ilvl w:val="0"/>
          <w:numId w:val="0"/>
        </w:numPr>
        <w:ind w:left="426"/>
        <w:rPr>
          <w:rFonts w:cs="Arial"/>
          <w:b/>
          <w:color w:val="auto"/>
        </w:rPr>
      </w:pPr>
    </w:p>
    <w:p w14:paraId="2CAFC85D"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TO GRAFHAM WATER</w:t>
      </w:r>
    </w:p>
    <w:p w14:paraId="6EA66196"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In order to prevent the spread of non-native species there is a requirement to ensure that boats are clean before they visit the site using the principle of Check Clean Dry </w:t>
      </w:r>
      <w:hyperlink r:id="rId12" w:history="1">
        <w:r w:rsidRPr="00067E31">
          <w:rPr>
            <w:rStyle w:val="Hyperlink"/>
            <w:rFonts w:cs="Arial"/>
            <w:color w:val="auto"/>
          </w:rPr>
          <w:t>http://www.nonnativespecies.org/checkcleandry/index.cfm</w:t>
        </w:r>
      </w:hyperlink>
      <w:r w:rsidRPr="00067E31">
        <w:rPr>
          <w:rFonts w:cs="Arial"/>
          <w:color w:val="auto"/>
        </w:rPr>
        <w:t>. This includes:</w:t>
      </w:r>
    </w:p>
    <w:p w14:paraId="7FFAB478"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HECK </w:t>
      </w:r>
      <w:r w:rsidRPr="00067E31">
        <w:rPr>
          <w:rFonts w:cs="Arial"/>
          <w:color w:val="auto"/>
        </w:rPr>
        <w:t>your equipment and clothing for live organisms – particularly in areas that are damp or hard to inspect.</w:t>
      </w:r>
    </w:p>
    <w:p w14:paraId="4FEA5EE5"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LEAN </w:t>
      </w:r>
      <w:r w:rsidRPr="00067E31">
        <w:rPr>
          <w:rFonts w:cs="Arial"/>
          <w:color w:val="auto"/>
        </w:rPr>
        <w:t>and wash equipment, footwear and clothing thoroughly. If you do come across any organisms, leave them at the water body where you found them.</w:t>
      </w:r>
    </w:p>
    <w:p w14:paraId="6D476868"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DRY </w:t>
      </w:r>
      <w:r w:rsidRPr="00067E31">
        <w:rPr>
          <w:rFonts w:cs="Arial"/>
          <w:color w:val="auto"/>
        </w:rPr>
        <w:t>all equipment and clothing – some species can live for many days in moist conditions. Make sure you don’t transfer water elsewhere.</w:t>
      </w:r>
    </w:p>
    <w:p w14:paraId="677D493A" w14:textId="77777777" w:rsidR="00AA3162" w:rsidRPr="00067E31" w:rsidRDefault="00AA3162" w:rsidP="00067E31">
      <w:pPr>
        <w:pStyle w:val="GWSCBulletsRED"/>
        <w:numPr>
          <w:ilvl w:val="0"/>
          <w:numId w:val="0"/>
        </w:numPr>
        <w:ind w:left="426"/>
        <w:rPr>
          <w:rFonts w:cs="Arial"/>
          <w:color w:val="auto"/>
        </w:rPr>
      </w:pPr>
      <w:r w:rsidRPr="00067E31">
        <w:rPr>
          <w:rFonts w:cs="Arial"/>
          <w:iCs/>
          <w:color w:val="auto"/>
        </w:rPr>
        <w:t>Anglian Water ask for boats and equipment, arriving at Grafham Water that are from the following locations, to have been clean and dry for at least two days prior to arrival – if not, then they must not be launched at the Club:</w:t>
      </w:r>
      <w:r w:rsidRPr="00067E31">
        <w:rPr>
          <w:rFonts w:cs="Arial"/>
          <w:iCs/>
          <w:color w:val="auto"/>
        </w:rPr>
        <w:br/>
      </w:r>
      <w:r w:rsidRPr="00067E31">
        <w:rPr>
          <w:rFonts w:cs="Arial"/>
          <w:iCs/>
          <w:color w:val="auto"/>
        </w:rPr>
        <w:br/>
        <w:t>Wraysbury Reservoir and Wraysbury River near to Staines  </w:t>
      </w:r>
      <w:r w:rsidRPr="00067E31">
        <w:rPr>
          <w:rFonts w:cs="Arial"/>
          <w:iCs/>
          <w:color w:val="auto"/>
        </w:rPr>
        <w:br/>
        <w:t>The Queen Mother Reservoir</w:t>
      </w:r>
      <w:r w:rsidRPr="00067E31">
        <w:rPr>
          <w:rFonts w:cs="Arial"/>
          <w:iCs/>
          <w:color w:val="auto"/>
        </w:rPr>
        <w:br/>
        <w:t>Queen Elizabeth II/Bessborough Reservoirs  </w:t>
      </w:r>
      <w:r w:rsidRPr="00067E31">
        <w:rPr>
          <w:rFonts w:cs="Arial"/>
          <w:iCs/>
          <w:color w:val="auto"/>
        </w:rPr>
        <w:br/>
        <w:t>Queen Mary Reservoir</w:t>
      </w:r>
      <w:r w:rsidRPr="00067E31">
        <w:rPr>
          <w:rFonts w:cs="Arial"/>
          <w:iCs/>
          <w:color w:val="auto"/>
        </w:rPr>
        <w:br/>
        <w:t>Warwick East Reservoir, Warwick West Reservoir and William Girling Reservoir all located in the Lee Valley</w:t>
      </w:r>
    </w:p>
    <w:p w14:paraId="4C6F2231"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FROM GRAFHAM WATER</w:t>
      </w:r>
    </w:p>
    <w:p w14:paraId="5E7F8FC2"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A non-native species of fresh water shrimp (commonly known as killer shrimps) have been found in Grafham Water and certain restrictions on boat movement have been imposed by AW, DEFRA or other bodies to prevent the spread of these to other locations in the UK. These requirements are prominently displayed on the club premises and will include washing boats and equipment before removal from the Club premises. </w:t>
      </w:r>
    </w:p>
    <w:p w14:paraId="5EBAFD23" w14:textId="77777777" w:rsidR="00DF6E4C" w:rsidRPr="002D0F4B" w:rsidRDefault="00AA3162" w:rsidP="002D0F4B">
      <w:pPr>
        <w:pStyle w:val="TopLevel"/>
        <w:numPr>
          <w:ilvl w:val="0"/>
          <w:numId w:val="0"/>
        </w:numPr>
        <w:ind w:left="426"/>
        <w:rPr>
          <w:rFonts w:ascii="Arial" w:hAnsi="Arial" w:cs="Arial"/>
          <w:sz w:val="20"/>
        </w:rPr>
      </w:pPr>
      <w:r w:rsidRPr="00067E31">
        <w:rPr>
          <w:rFonts w:ascii="Arial" w:hAnsi="Arial" w:cs="Arial"/>
          <w:sz w:val="20"/>
        </w:rPr>
        <w:t>Failure to comply with the requirements of these restrictions may lead to expulsion from the event</w:t>
      </w:r>
    </w:p>
    <w:p w14:paraId="468E04A0" w14:textId="77777777" w:rsidR="00FD434C" w:rsidRPr="00E27D3B" w:rsidRDefault="00FD434C" w:rsidP="00FD434C">
      <w:pPr>
        <w:pStyle w:val="TopLevel"/>
        <w:numPr>
          <w:ilvl w:val="0"/>
          <w:numId w:val="0"/>
        </w:numPr>
        <w:ind w:left="360"/>
        <w:rPr>
          <w:sz w:val="22"/>
          <w:szCs w:val="22"/>
        </w:rPr>
      </w:pPr>
      <w:r w:rsidRPr="00E27D3B">
        <w:rPr>
          <w:sz w:val="22"/>
          <w:szCs w:val="22"/>
        </w:rPr>
        <w:t>Saturday Meal Choice</w:t>
      </w:r>
    </w:p>
    <w:p w14:paraId="515450F4" w14:textId="13033F86" w:rsidR="00FD434C" w:rsidRDefault="00FD434C" w:rsidP="00D40B9F">
      <w:pPr>
        <w:pStyle w:val="TopLevel"/>
        <w:numPr>
          <w:ilvl w:val="0"/>
          <w:numId w:val="0"/>
        </w:numPr>
        <w:spacing w:before="0" w:after="0"/>
        <w:ind w:left="357"/>
        <w:rPr>
          <w:rFonts w:ascii="Arial" w:hAnsi="Arial" w:cs="Arial"/>
          <w:b w:val="0"/>
          <w:sz w:val="20"/>
        </w:rPr>
      </w:pPr>
      <w:r w:rsidRPr="00323BDD">
        <w:rPr>
          <w:rFonts w:ascii="Arial" w:hAnsi="Arial" w:cs="Arial"/>
          <w:sz w:val="20"/>
        </w:rPr>
        <w:t>Main Course</w:t>
      </w:r>
      <w:r>
        <w:rPr>
          <w:rFonts w:ascii="Arial" w:hAnsi="Arial" w:cs="Arial"/>
          <w:b w:val="0"/>
          <w:sz w:val="20"/>
        </w:rPr>
        <w:br/>
      </w:r>
      <w:r w:rsidR="00AF7607">
        <w:rPr>
          <w:rFonts w:ascii="Arial" w:hAnsi="Arial" w:cs="Arial"/>
          <w:b w:val="0"/>
          <w:sz w:val="20"/>
        </w:rPr>
        <w:t>Chilli</w:t>
      </w:r>
      <w:r w:rsidR="007B1B58">
        <w:rPr>
          <w:rFonts w:ascii="Arial" w:hAnsi="Arial" w:cs="Arial"/>
          <w:b w:val="0"/>
          <w:sz w:val="20"/>
        </w:rPr>
        <w:t xml:space="preserve"> &amp; Rice</w:t>
      </w:r>
    </w:p>
    <w:p w14:paraId="7EA8BA96" w14:textId="76CA51C3" w:rsidR="007B1B58" w:rsidRDefault="007B1B58" w:rsidP="00D40B9F">
      <w:pPr>
        <w:pStyle w:val="TopLevel"/>
        <w:numPr>
          <w:ilvl w:val="0"/>
          <w:numId w:val="0"/>
        </w:numPr>
        <w:spacing w:before="0" w:after="0"/>
        <w:ind w:left="357"/>
        <w:rPr>
          <w:rFonts w:ascii="Arial" w:hAnsi="Arial" w:cs="Arial"/>
          <w:b w:val="0"/>
          <w:bCs/>
          <w:sz w:val="20"/>
        </w:rPr>
      </w:pPr>
      <w:r w:rsidRPr="007B1B58">
        <w:rPr>
          <w:rFonts w:ascii="Arial" w:hAnsi="Arial" w:cs="Arial"/>
          <w:b w:val="0"/>
          <w:bCs/>
          <w:sz w:val="20"/>
        </w:rPr>
        <w:t>Hunters Chicken</w:t>
      </w:r>
    </w:p>
    <w:p w14:paraId="4AAF9329" w14:textId="16A6AFF4" w:rsidR="007B1B58" w:rsidRPr="007B1B58" w:rsidRDefault="007B1B58" w:rsidP="00D40B9F">
      <w:pPr>
        <w:pStyle w:val="TopLevel"/>
        <w:numPr>
          <w:ilvl w:val="0"/>
          <w:numId w:val="0"/>
        </w:numPr>
        <w:spacing w:before="0" w:after="0"/>
        <w:ind w:left="357"/>
        <w:rPr>
          <w:rFonts w:ascii="Arial" w:hAnsi="Arial" w:cs="Arial"/>
          <w:b w:val="0"/>
          <w:bCs/>
        </w:rPr>
      </w:pPr>
      <w:r>
        <w:rPr>
          <w:rFonts w:ascii="Arial" w:hAnsi="Arial" w:cs="Arial"/>
          <w:b w:val="0"/>
          <w:bCs/>
          <w:sz w:val="20"/>
        </w:rPr>
        <w:t>Vegi Lasagne</w:t>
      </w:r>
    </w:p>
    <w:p w14:paraId="2AB290E3" w14:textId="77777777" w:rsidR="00D40B9F" w:rsidRDefault="00FD434C" w:rsidP="00FD434C">
      <w:pPr>
        <w:overflowPunct/>
        <w:autoSpaceDE/>
        <w:autoSpaceDN/>
        <w:adjustRightInd/>
        <w:ind w:left="357"/>
        <w:jc w:val="both"/>
        <w:textAlignment w:val="auto"/>
        <w:rPr>
          <w:rFonts w:ascii="Arial" w:hAnsi="Arial" w:cs="Arial"/>
          <w:b/>
        </w:rPr>
      </w:pPr>
      <w:r w:rsidRPr="00E27D3B">
        <w:rPr>
          <w:rFonts w:ascii="Arial" w:hAnsi="Arial" w:cs="Arial"/>
        </w:rPr>
        <w:br/>
      </w:r>
      <w:r w:rsidRPr="00323BDD">
        <w:rPr>
          <w:rFonts w:ascii="Arial" w:hAnsi="Arial" w:cs="Arial"/>
          <w:b/>
        </w:rPr>
        <w:t>Dessert</w:t>
      </w:r>
    </w:p>
    <w:p w14:paraId="1F6D0BB0" w14:textId="6BB8243E" w:rsidR="00D40B9F" w:rsidRPr="00973A67" w:rsidRDefault="006C6CDF" w:rsidP="00D40B9F">
      <w:pPr>
        <w:pStyle w:val="TopLevel"/>
        <w:numPr>
          <w:ilvl w:val="0"/>
          <w:numId w:val="0"/>
        </w:numPr>
        <w:spacing w:before="0" w:after="0"/>
        <w:ind w:left="357"/>
        <w:rPr>
          <w:rFonts w:ascii="Arial" w:hAnsi="Arial" w:cs="Arial"/>
        </w:rPr>
      </w:pPr>
      <w:r>
        <w:rPr>
          <w:rFonts w:ascii="Arial" w:hAnsi="Arial" w:cs="Arial"/>
          <w:b w:val="0"/>
          <w:sz w:val="20"/>
        </w:rPr>
        <w:t>Death by chocolate</w:t>
      </w:r>
    </w:p>
    <w:p w14:paraId="356633C2" w14:textId="45042D3A" w:rsidR="00973A67" w:rsidRPr="00973A67" w:rsidRDefault="006C6CDF" w:rsidP="00D40B9F">
      <w:pPr>
        <w:overflowPunct/>
        <w:autoSpaceDE/>
        <w:autoSpaceDN/>
        <w:adjustRightInd/>
        <w:ind w:left="357"/>
        <w:jc w:val="both"/>
        <w:textAlignment w:val="auto"/>
        <w:rPr>
          <w:rFonts w:ascii="Arial" w:hAnsi="Arial" w:cs="Arial"/>
        </w:rPr>
      </w:pPr>
      <w:r>
        <w:rPr>
          <w:rFonts w:ascii="Arial" w:hAnsi="Arial" w:cs="Arial"/>
        </w:rPr>
        <w:t>Apple pie and custard</w:t>
      </w:r>
      <w:r w:rsidR="00FD434C">
        <w:rPr>
          <w:rFonts w:ascii="Arial" w:hAnsi="Arial" w:cs="Arial"/>
        </w:rPr>
        <w:br/>
      </w:r>
    </w:p>
    <w:p w14:paraId="2CDC64A2" w14:textId="5FE14E5D" w:rsidR="00FD434C" w:rsidRPr="00FD434C" w:rsidRDefault="00FD434C" w:rsidP="00FD434C">
      <w:pPr>
        <w:pStyle w:val="TopLevel"/>
        <w:numPr>
          <w:ilvl w:val="0"/>
          <w:numId w:val="0"/>
        </w:numPr>
        <w:ind w:left="360"/>
        <w:rPr>
          <w:rFonts w:ascii="Arial" w:hAnsi="Arial" w:cs="Arial"/>
          <w:b w:val="0"/>
          <w:color w:val="FF0000"/>
          <w:sz w:val="20"/>
        </w:rPr>
      </w:pPr>
      <w:r w:rsidRPr="00973A67">
        <w:rPr>
          <w:rFonts w:ascii="Arial" w:hAnsi="Arial" w:cs="Arial"/>
          <w:b w:val="0"/>
          <w:sz w:val="20"/>
        </w:rPr>
        <w:t>Additional meals may be purchased for £10 provided that they ar</w:t>
      </w:r>
      <w:r w:rsidR="00D40B9F">
        <w:rPr>
          <w:rFonts w:ascii="Arial" w:hAnsi="Arial" w:cs="Arial"/>
          <w:b w:val="0"/>
          <w:sz w:val="20"/>
        </w:rPr>
        <w:t xml:space="preserve">e ordered by </w:t>
      </w:r>
      <w:r w:rsidR="002B0CA7">
        <w:rPr>
          <w:rFonts w:ascii="Arial" w:hAnsi="Arial" w:cs="Arial"/>
          <w:b w:val="0"/>
          <w:sz w:val="20"/>
        </w:rPr>
        <w:t>12:00</w:t>
      </w:r>
      <w:r w:rsidR="00D40B9F">
        <w:rPr>
          <w:rFonts w:ascii="Arial" w:hAnsi="Arial" w:cs="Arial"/>
          <w:b w:val="0"/>
          <w:sz w:val="20"/>
        </w:rPr>
        <w:t xml:space="preserve"> on Saturday </w:t>
      </w:r>
      <w:r w:rsidR="002E7EFA">
        <w:rPr>
          <w:rFonts w:ascii="Arial" w:hAnsi="Arial" w:cs="Arial"/>
          <w:b w:val="0"/>
          <w:sz w:val="20"/>
        </w:rPr>
        <w:t>19</w:t>
      </w:r>
      <w:r w:rsidRPr="00973A67">
        <w:rPr>
          <w:rFonts w:ascii="Arial" w:hAnsi="Arial" w:cs="Arial"/>
          <w:b w:val="0"/>
          <w:sz w:val="20"/>
        </w:rPr>
        <w:t xml:space="preserve"> October</w:t>
      </w:r>
      <w:r w:rsidRPr="00FD434C">
        <w:rPr>
          <w:rFonts w:ascii="Arial" w:hAnsi="Arial" w:cs="Arial"/>
          <w:b w:val="0"/>
          <w:color w:val="FF0000"/>
          <w:sz w:val="20"/>
        </w:rPr>
        <w:t>.</w:t>
      </w:r>
    </w:p>
    <w:p w14:paraId="1E0D5573" w14:textId="77777777" w:rsidR="002D0F4B" w:rsidRDefault="002D0F4B" w:rsidP="00AA3162">
      <w:pPr>
        <w:pStyle w:val="TopLevel"/>
        <w:numPr>
          <w:ilvl w:val="0"/>
          <w:numId w:val="0"/>
        </w:numPr>
        <w:ind w:left="993"/>
        <w:rPr>
          <w:rStyle w:val="Emphasis"/>
          <w:i w:val="0"/>
          <w:iCs w:val="0"/>
        </w:rPr>
      </w:pPr>
    </w:p>
    <w:p w14:paraId="0093D1E8" w14:textId="77777777" w:rsidR="002D0F4B" w:rsidRDefault="002D0F4B" w:rsidP="00AA3162">
      <w:pPr>
        <w:pStyle w:val="TopLevel"/>
        <w:numPr>
          <w:ilvl w:val="0"/>
          <w:numId w:val="0"/>
        </w:numPr>
        <w:ind w:left="993"/>
        <w:rPr>
          <w:rStyle w:val="Emphasis"/>
          <w:i w:val="0"/>
          <w:iCs w:val="0"/>
        </w:rPr>
      </w:pPr>
    </w:p>
    <w:p w14:paraId="41E85C71" w14:textId="24969748" w:rsidR="00297403" w:rsidRPr="00297403" w:rsidRDefault="000F44CC" w:rsidP="00AA3162">
      <w:pPr>
        <w:pStyle w:val="TopLevel"/>
        <w:numPr>
          <w:ilvl w:val="0"/>
          <w:numId w:val="0"/>
        </w:numPr>
        <w:ind w:left="993"/>
        <w:rPr>
          <w:rStyle w:val="Emphasis"/>
          <w:i w:val="0"/>
          <w:iCs w:val="0"/>
        </w:rPr>
      </w:pPr>
      <w:r>
        <w:rPr>
          <w:noProof/>
        </w:rPr>
        <w:drawing>
          <wp:inline distT="0" distB="0" distL="0" distR="0" wp14:anchorId="2956A1E9" wp14:editId="7B8E3604">
            <wp:extent cx="52673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3"/>
                    <a:stretch>
                      <a:fillRect/>
                    </a:stretch>
                  </pic:blipFill>
                  <pic:spPr>
                    <a:xfrm>
                      <a:off x="0" y="0"/>
                      <a:ext cx="5267325" cy="581025"/>
                    </a:xfrm>
                    <a:prstGeom prst="rect">
                      <a:avLst/>
                    </a:prstGeom>
                  </pic:spPr>
                </pic:pic>
              </a:graphicData>
            </a:graphic>
          </wp:inline>
        </w:drawing>
      </w:r>
    </w:p>
    <w:sectPr w:rsidR="00297403" w:rsidRPr="00297403" w:rsidSect="002D0F4B">
      <w:headerReference w:type="even" r:id="rId14"/>
      <w:headerReference w:type="default" r:id="rId15"/>
      <w:footerReference w:type="even" r:id="rId16"/>
      <w:footerReference w:type="default" r:id="rId17"/>
      <w:headerReference w:type="first" r:id="rId18"/>
      <w:footerReference w:type="first" r:id="rId19"/>
      <w:pgSz w:w="11906" w:h="16838"/>
      <w:pgMar w:top="340" w:right="709" w:bottom="340" w:left="709" w:header="0" w:footer="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CA5BD" w14:textId="77777777" w:rsidR="009918CE" w:rsidRDefault="009918CE">
      <w:r>
        <w:separator/>
      </w:r>
    </w:p>
  </w:endnote>
  <w:endnote w:type="continuationSeparator" w:id="0">
    <w:p w14:paraId="048729C4" w14:textId="77777777" w:rsidR="009918CE" w:rsidRDefault="009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6F13" w14:textId="77777777" w:rsidR="00116688" w:rsidRDefault="00116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06A7" w14:textId="4B9B80C6" w:rsidR="002B0CA7" w:rsidRPr="005905FF" w:rsidRDefault="002B0CA7" w:rsidP="00FD434C">
    <w:pPr>
      <w:pStyle w:val="nonnumberedtext"/>
      <w:tabs>
        <w:tab w:val="right" w:pos="9026"/>
      </w:tabs>
      <w:rPr>
        <w:rFonts w:ascii="Arial" w:hAnsi="Arial" w:cs="Arial"/>
        <w:color w:val="548DD4"/>
        <w:sz w:val="16"/>
        <w:szCs w:val="16"/>
      </w:rPr>
    </w:pPr>
    <w:r w:rsidRPr="005905FF">
      <w:rPr>
        <w:rFonts w:ascii="Arial" w:hAnsi="Arial" w:cs="Arial"/>
        <w:color w:val="548DD4"/>
        <w:sz w:val="16"/>
        <w:szCs w:val="16"/>
      </w:rPr>
      <w:tab/>
      <w:t xml:space="preserve">Page </w:t>
    </w:r>
    <w:r w:rsidRPr="005905FF">
      <w:rPr>
        <w:rFonts w:ascii="Arial" w:hAnsi="Arial" w:cs="Arial"/>
        <w:color w:val="548DD4"/>
        <w:sz w:val="16"/>
        <w:szCs w:val="16"/>
      </w:rPr>
      <w:fldChar w:fldCharType="begin"/>
    </w:r>
    <w:r w:rsidRPr="005905FF">
      <w:rPr>
        <w:rFonts w:ascii="Arial" w:hAnsi="Arial" w:cs="Arial"/>
        <w:color w:val="548DD4"/>
        <w:sz w:val="16"/>
        <w:szCs w:val="16"/>
      </w:rPr>
      <w:instrText xml:space="preserve"> PAGE   \* MERGEFORMAT </w:instrText>
    </w:r>
    <w:r w:rsidRPr="005905FF">
      <w:rPr>
        <w:rFonts w:ascii="Arial" w:hAnsi="Arial" w:cs="Arial"/>
        <w:color w:val="548DD4"/>
        <w:sz w:val="16"/>
        <w:szCs w:val="16"/>
      </w:rPr>
      <w:fldChar w:fldCharType="separate"/>
    </w:r>
    <w:r w:rsidR="00EB5AD5">
      <w:rPr>
        <w:rFonts w:ascii="Arial" w:hAnsi="Arial" w:cs="Arial"/>
        <w:noProof/>
        <w:color w:val="548DD4"/>
        <w:sz w:val="16"/>
        <w:szCs w:val="16"/>
      </w:rPr>
      <w:t>1</w:t>
    </w:r>
    <w:r w:rsidRPr="005905FF">
      <w:rPr>
        <w:rFonts w:ascii="Arial" w:hAnsi="Arial" w:cs="Arial"/>
        <w:color w:val="548DD4"/>
        <w:sz w:val="16"/>
        <w:szCs w:val="16"/>
      </w:rPr>
      <w:fldChar w:fldCharType="end"/>
    </w:r>
  </w:p>
  <w:p w14:paraId="4057279C" w14:textId="0DA96F30" w:rsidR="002B0CA7" w:rsidRPr="005905FF" w:rsidRDefault="00E77F1B" w:rsidP="00FD434C">
    <w:pPr>
      <w:pStyle w:val="Footer"/>
      <w:tabs>
        <w:tab w:val="clear" w:pos="4819"/>
        <w:tab w:val="clear" w:pos="9071"/>
        <w:tab w:val="left" w:pos="2095"/>
      </w:tabs>
      <w:rPr>
        <w:rFonts w:cs="Arial"/>
        <w:sz w:val="16"/>
        <w:szCs w:val="16"/>
      </w:rPr>
    </w:pPr>
    <w:r>
      <w:rPr>
        <w:rFonts w:cs="Arial"/>
        <w:sz w:val="16"/>
        <w:szCs w:val="16"/>
      </w:rPr>
      <w:fldChar w:fldCharType="begin"/>
    </w:r>
    <w:r>
      <w:rPr>
        <w:rFonts w:cs="Arial"/>
        <w:sz w:val="16"/>
        <w:szCs w:val="16"/>
      </w:rPr>
      <w:instrText xml:space="preserve"> FILENAME  \* Lower  \* MERGEFORMAT </w:instrText>
    </w:r>
    <w:r>
      <w:rPr>
        <w:rFonts w:cs="Arial"/>
        <w:sz w:val="16"/>
        <w:szCs w:val="16"/>
      </w:rPr>
      <w:fldChar w:fldCharType="separate"/>
    </w:r>
    <w:r w:rsidR="00116688">
      <w:rPr>
        <w:rFonts w:cs="Arial"/>
        <w:noProof/>
        <w:sz w:val="16"/>
        <w:szCs w:val="16"/>
      </w:rPr>
      <w:t>091019 gwsc cat open nor 2019 v5</w:t>
    </w:r>
    <w:r>
      <w:rPr>
        <w:rFonts w:cs="Arial"/>
        <w:sz w:val="16"/>
        <w:szCs w:val="16"/>
      </w:rPr>
      <w:fldChar w:fldCharType="end"/>
    </w:r>
    <w:r w:rsidR="002B0CA7" w:rsidRPr="005905FF">
      <w:rPr>
        <w:rFonts w:cs="Arial"/>
        <w:sz w:val="16"/>
        <w:szCs w:val="16"/>
      </w:rPr>
      <w:tab/>
    </w:r>
  </w:p>
  <w:p w14:paraId="6A9757B9" w14:textId="77777777" w:rsidR="002B0CA7" w:rsidRPr="005905FF" w:rsidRDefault="002B0CA7">
    <w:pPr>
      <w:pStyle w:val="nonnumberedtext"/>
      <w:tabs>
        <w:tab w:val="right" w:pos="9026"/>
      </w:tabs>
      <w:rPr>
        <w:rFonts w:ascii="Arial" w:hAnsi="Arial" w:cs="Arial"/>
        <w:color w:val="548DD4"/>
        <w:sz w:val="16"/>
        <w:szCs w:val="16"/>
      </w:rPr>
    </w:pPr>
    <w:r w:rsidRPr="005905FF">
      <w:rPr>
        <w:rFonts w:ascii="Arial" w:hAnsi="Arial" w:cs="Arial"/>
        <w:color w:val="548DD4"/>
        <w:sz w:val="16"/>
        <w:szCs w:val="16"/>
      </w:rPr>
      <w:tab/>
    </w:r>
  </w:p>
  <w:p w14:paraId="4B0D3C0F" w14:textId="77777777" w:rsidR="002B0CA7" w:rsidRPr="005905FF" w:rsidRDefault="002B0CA7" w:rsidP="005905FF">
    <w:pPr>
      <w:pStyle w:val="Footer"/>
      <w:tabs>
        <w:tab w:val="clear" w:pos="4819"/>
        <w:tab w:val="clear" w:pos="9071"/>
        <w:tab w:val="left" w:pos="2095"/>
      </w:tabs>
      <w:rPr>
        <w:rFonts w:cs="Arial"/>
        <w:sz w:val="16"/>
        <w:szCs w:val="16"/>
      </w:rPr>
    </w:pPr>
    <w:r w:rsidRPr="005905FF">
      <w:rPr>
        <w:rFonts w:cs="Arial"/>
        <w:sz w:val="16"/>
        <w:szCs w:val="16"/>
      </w:rPr>
      <w:tab/>
    </w:r>
  </w:p>
  <w:p w14:paraId="55C5DBD9" w14:textId="77777777" w:rsidR="002B0CA7" w:rsidRDefault="002B0C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E2DF" w14:textId="77777777" w:rsidR="00116688" w:rsidRDefault="0011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5654" w14:textId="77777777" w:rsidR="009918CE" w:rsidRDefault="009918CE">
      <w:r>
        <w:separator/>
      </w:r>
    </w:p>
  </w:footnote>
  <w:footnote w:type="continuationSeparator" w:id="0">
    <w:p w14:paraId="0628E2A9" w14:textId="77777777" w:rsidR="009918CE" w:rsidRDefault="0099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ED7" w14:textId="77777777" w:rsidR="00116688" w:rsidRDefault="00116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534D" w14:textId="77777777" w:rsidR="00116688" w:rsidRDefault="00116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9B01" w14:textId="77777777" w:rsidR="00116688" w:rsidRDefault="00116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191"/>
    <w:multiLevelType w:val="multilevel"/>
    <w:tmpl w:val="80EAFAAA"/>
    <w:lvl w:ilvl="0">
      <w:start w:val="1"/>
      <w:numFmt w:val="decimal"/>
      <w:lvlText w:val="%1."/>
      <w:lvlJc w:val="left"/>
      <w:pPr>
        <w:ind w:left="360" w:hanging="360"/>
      </w:pPr>
      <w:rPr>
        <w:rFonts w:hint="default"/>
      </w:rPr>
    </w:lvl>
    <w:lvl w:ilvl="1">
      <w:start w:val="1"/>
      <w:numFmt w:val="decimal"/>
      <w:lvlText w:val="%2."/>
      <w:lvlJc w:val="left"/>
      <w:pPr>
        <w:ind w:left="999" w:hanging="432"/>
      </w:pPr>
      <w:rPr>
        <w:rFonts w:ascii="Arial" w:eastAsia="Times New Roman" w:hAnsi="Arial"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300415"/>
    <w:multiLevelType w:val="hybridMultilevel"/>
    <w:tmpl w:val="4DD65F48"/>
    <w:lvl w:ilvl="0" w:tplc="5AA6EE44">
      <w:start w:val="12"/>
      <w:numFmt w:val="bullet"/>
      <w:lvlText w:val="-"/>
      <w:lvlJc w:val="left"/>
      <w:pPr>
        <w:tabs>
          <w:tab w:val="num" w:pos="1800"/>
        </w:tabs>
        <w:ind w:left="1800" w:hanging="360"/>
      </w:pPr>
      <w:rPr>
        <w:rFonts w:ascii="Times New Roman" w:eastAsia="SimSun" w:hAnsi="Times New Roman" w:cs="Times New Roman"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7" w15:restartNumberingAfterBreak="0">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10" w15:restartNumberingAfterBreak="0">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76862"/>
    <w:multiLevelType w:val="hybridMultilevel"/>
    <w:tmpl w:val="857C6380"/>
    <w:lvl w:ilvl="0" w:tplc="01661E5E">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2" w15:restartNumberingAfterBreak="0">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E13F9"/>
    <w:multiLevelType w:val="multilevel"/>
    <w:tmpl w:val="D0003300"/>
    <w:lvl w:ilvl="0">
      <w:start w:val="1"/>
      <w:numFmt w:val="decimal"/>
      <w:pStyle w:val="TopLevel"/>
      <w:lvlText w:val="%1."/>
      <w:lvlJc w:val="left"/>
      <w:pPr>
        <w:ind w:left="360" w:hanging="360"/>
      </w:pPr>
      <w:rPr>
        <w:rFonts w:hint="default"/>
      </w:rPr>
    </w:lvl>
    <w:lvl w:ilvl="1">
      <w:start w:val="1"/>
      <w:numFmt w:val="decimal"/>
      <w:pStyle w:val="2ndLevel"/>
      <w:lvlText w:val="%1.%2."/>
      <w:lvlJc w:val="left"/>
      <w:pPr>
        <w:ind w:left="99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8"/>
  </w:num>
  <w:num w:numId="4">
    <w:abstractNumId w:val="4"/>
  </w:num>
  <w:num w:numId="5">
    <w:abstractNumId w:val="17"/>
  </w:num>
  <w:num w:numId="6">
    <w:abstractNumId w:val="7"/>
  </w:num>
  <w:num w:numId="7">
    <w:abstractNumId w:val="3"/>
  </w:num>
  <w:num w:numId="8">
    <w:abstractNumId w:val="20"/>
  </w:num>
  <w:num w:numId="9">
    <w:abstractNumId w:val="10"/>
  </w:num>
  <w:num w:numId="10">
    <w:abstractNumId w:val="14"/>
  </w:num>
  <w:num w:numId="11">
    <w:abstractNumId w:val="19"/>
  </w:num>
  <w:num w:numId="12">
    <w:abstractNumId w:val="13"/>
  </w:num>
  <w:num w:numId="13">
    <w:abstractNumId w:val="0"/>
  </w:num>
  <w:num w:numId="14">
    <w:abstractNumId w:val="2"/>
  </w:num>
  <w:num w:numId="15">
    <w:abstractNumId w:val="1"/>
  </w:num>
  <w:num w:numId="16">
    <w:abstractNumId w:val="9"/>
  </w:num>
  <w:num w:numId="17">
    <w:abstractNumId w:val="6"/>
  </w:num>
  <w:num w:numId="18">
    <w:abstractNumId w:val="15"/>
  </w:num>
  <w:num w:numId="19">
    <w:abstractNumId w:val="11"/>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6145">
      <v:stroke weight="1.6p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DF"/>
    <w:rsid w:val="00002C3E"/>
    <w:rsid w:val="000054D2"/>
    <w:rsid w:val="00005B5B"/>
    <w:rsid w:val="0001078B"/>
    <w:rsid w:val="00014BFB"/>
    <w:rsid w:val="00020A47"/>
    <w:rsid w:val="00026A88"/>
    <w:rsid w:val="0003071E"/>
    <w:rsid w:val="00036A7E"/>
    <w:rsid w:val="00040028"/>
    <w:rsid w:val="00051E83"/>
    <w:rsid w:val="00057E6A"/>
    <w:rsid w:val="00060BD8"/>
    <w:rsid w:val="00063207"/>
    <w:rsid w:val="000661CC"/>
    <w:rsid w:val="00067E31"/>
    <w:rsid w:val="00072D98"/>
    <w:rsid w:val="000848BB"/>
    <w:rsid w:val="00093A42"/>
    <w:rsid w:val="00097FF9"/>
    <w:rsid w:val="000A0E5B"/>
    <w:rsid w:val="000A1566"/>
    <w:rsid w:val="000A1E38"/>
    <w:rsid w:val="000A5D33"/>
    <w:rsid w:val="000A7B5B"/>
    <w:rsid w:val="000B4046"/>
    <w:rsid w:val="000B49C4"/>
    <w:rsid w:val="000C3272"/>
    <w:rsid w:val="000D4E0E"/>
    <w:rsid w:val="000D6035"/>
    <w:rsid w:val="000E1089"/>
    <w:rsid w:val="000E4AC5"/>
    <w:rsid w:val="000F2794"/>
    <w:rsid w:val="000F29A4"/>
    <w:rsid w:val="000F44CC"/>
    <w:rsid w:val="000F7EC2"/>
    <w:rsid w:val="00100082"/>
    <w:rsid w:val="001116C3"/>
    <w:rsid w:val="001149B8"/>
    <w:rsid w:val="00116688"/>
    <w:rsid w:val="00116771"/>
    <w:rsid w:val="00124CAE"/>
    <w:rsid w:val="00127E29"/>
    <w:rsid w:val="00130585"/>
    <w:rsid w:val="00134B0E"/>
    <w:rsid w:val="0013691F"/>
    <w:rsid w:val="001557A5"/>
    <w:rsid w:val="001647AC"/>
    <w:rsid w:val="00192446"/>
    <w:rsid w:val="001A2A2A"/>
    <w:rsid w:val="001A5E51"/>
    <w:rsid w:val="001B404B"/>
    <w:rsid w:val="001C00B9"/>
    <w:rsid w:val="001D178D"/>
    <w:rsid w:val="001D1AC4"/>
    <w:rsid w:val="001D1C3C"/>
    <w:rsid w:val="001D2D4D"/>
    <w:rsid w:val="001D4786"/>
    <w:rsid w:val="001D4EFD"/>
    <w:rsid w:val="001D5718"/>
    <w:rsid w:val="001D6963"/>
    <w:rsid w:val="001E0285"/>
    <w:rsid w:val="001E432D"/>
    <w:rsid w:val="001F1C63"/>
    <w:rsid w:val="001F1F28"/>
    <w:rsid w:val="00203B64"/>
    <w:rsid w:val="00212212"/>
    <w:rsid w:val="002137A9"/>
    <w:rsid w:val="0022084D"/>
    <w:rsid w:val="00222551"/>
    <w:rsid w:val="0022548C"/>
    <w:rsid w:val="00226465"/>
    <w:rsid w:val="00232856"/>
    <w:rsid w:val="0023544C"/>
    <w:rsid w:val="0024598F"/>
    <w:rsid w:val="00252BD9"/>
    <w:rsid w:val="00257FE0"/>
    <w:rsid w:val="00262B49"/>
    <w:rsid w:val="002771DC"/>
    <w:rsid w:val="002846C8"/>
    <w:rsid w:val="002962B1"/>
    <w:rsid w:val="00297403"/>
    <w:rsid w:val="002A0063"/>
    <w:rsid w:val="002A2785"/>
    <w:rsid w:val="002B0CA7"/>
    <w:rsid w:val="002B1329"/>
    <w:rsid w:val="002C07C8"/>
    <w:rsid w:val="002C1279"/>
    <w:rsid w:val="002D0F4B"/>
    <w:rsid w:val="002D3023"/>
    <w:rsid w:val="002D31CC"/>
    <w:rsid w:val="002D4F92"/>
    <w:rsid w:val="002D7880"/>
    <w:rsid w:val="002E4911"/>
    <w:rsid w:val="002E7EFA"/>
    <w:rsid w:val="002F10BD"/>
    <w:rsid w:val="002F7220"/>
    <w:rsid w:val="00300F18"/>
    <w:rsid w:val="0030485B"/>
    <w:rsid w:val="003061A2"/>
    <w:rsid w:val="003159E8"/>
    <w:rsid w:val="00332A10"/>
    <w:rsid w:val="00336A0E"/>
    <w:rsid w:val="00337086"/>
    <w:rsid w:val="00345503"/>
    <w:rsid w:val="00360772"/>
    <w:rsid w:val="0036118D"/>
    <w:rsid w:val="003616FA"/>
    <w:rsid w:val="00363942"/>
    <w:rsid w:val="00366C97"/>
    <w:rsid w:val="00377914"/>
    <w:rsid w:val="00380837"/>
    <w:rsid w:val="003C1F93"/>
    <w:rsid w:val="003C2B32"/>
    <w:rsid w:val="003C4633"/>
    <w:rsid w:val="003D1AB8"/>
    <w:rsid w:val="003D495D"/>
    <w:rsid w:val="003E4215"/>
    <w:rsid w:val="003E5862"/>
    <w:rsid w:val="00411FC1"/>
    <w:rsid w:val="00416F75"/>
    <w:rsid w:val="00420FB4"/>
    <w:rsid w:val="004262C8"/>
    <w:rsid w:val="0042725A"/>
    <w:rsid w:val="00432923"/>
    <w:rsid w:val="004421BE"/>
    <w:rsid w:val="00444EE7"/>
    <w:rsid w:val="0045001C"/>
    <w:rsid w:val="00456708"/>
    <w:rsid w:val="0046195E"/>
    <w:rsid w:val="00463CE0"/>
    <w:rsid w:val="00466256"/>
    <w:rsid w:val="004748A6"/>
    <w:rsid w:val="00477263"/>
    <w:rsid w:val="004834AB"/>
    <w:rsid w:val="004841E0"/>
    <w:rsid w:val="00491347"/>
    <w:rsid w:val="004A4989"/>
    <w:rsid w:val="004B54D0"/>
    <w:rsid w:val="004C067E"/>
    <w:rsid w:val="004C5CC0"/>
    <w:rsid w:val="004D1203"/>
    <w:rsid w:val="004D42A3"/>
    <w:rsid w:val="004D42E7"/>
    <w:rsid w:val="004D4AAB"/>
    <w:rsid w:val="004E328B"/>
    <w:rsid w:val="004E374E"/>
    <w:rsid w:val="004F7F91"/>
    <w:rsid w:val="0050075E"/>
    <w:rsid w:val="00501DD6"/>
    <w:rsid w:val="00503463"/>
    <w:rsid w:val="00507075"/>
    <w:rsid w:val="00512FDB"/>
    <w:rsid w:val="005132DD"/>
    <w:rsid w:val="005159C9"/>
    <w:rsid w:val="00520550"/>
    <w:rsid w:val="00551453"/>
    <w:rsid w:val="00553B75"/>
    <w:rsid w:val="00555C79"/>
    <w:rsid w:val="0055691B"/>
    <w:rsid w:val="00571661"/>
    <w:rsid w:val="00572A32"/>
    <w:rsid w:val="00573BC2"/>
    <w:rsid w:val="00577040"/>
    <w:rsid w:val="00587BCC"/>
    <w:rsid w:val="005905FF"/>
    <w:rsid w:val="00597DF8"/>
    <w:rsid w:val="005A2BFE"/>
    <w:rsid w:val="005B64B2"/>
    <w:rsid w:val="005B69D2"/>
    <w:rsid w:val="005C0189"/>
    <w:rsid w:val="005C6229"/>
    <w:rsid w:val="005D0EA1"/>
    <w:rsid w:val="005D617B"/>
    <w:rsid w:val="005E63F6"/>
    <w:rsid w:val="005F0117"/>
    <w:rsid w:val="005F487E"/>
    <w:rsid w:val="005F7F84"/>
    <w:rsid w:val="006000C5"/>
    <w:rsid w:val="00600735"/>
    <w:rsid w:val="00600E1C"/>
    <w:rsid w:val="006044D8"/>
    <w:rsid w:val="00622131"/>
    <w:rsid w:val="0062678D"/>
    <w:rsid w:val="00633D3F"/>
    <w:rsid w:val="00644AD5"/>
    <w:rsid w:val="00651F7C"/>
    <w:rsid w:val="00657E69"/>
    <w:rsid w:val="006617B8"/>
    <w:rsid w:val="006711D6"/>
    <w:rsid w:val="00671E6B"/>
    <w:rsid w:val="00675A7F"/>
    <w:rsid w:val="00680B41"/>
    <w:rsid w:val="00686F05"/>
    <w:rsid w:val="00697BD3"/>
    <w:rsid w:val="006B67C9"/>
    <w:rsid w:val="006C4669"/>
    <w:rsid w:val="006C6CDF"/>
    <w:rsid w:val="006D7EFF"/>
    <w:rsid w:val="006E5BE2"/>
    <w:rsid w:val="006E7D1A"/>
    <w:rsid w:val="00703492"/>
    <w:rsid w:val="0070406A"/>
    <w:rsid w:val="00706BA3"/>
    <w:rsid w:val="00706FDF"/>
    <w:rsid w:val="007113AD"/>
    <w:rsid w:val="00714914"/>
    <w:rsid w:val="0071711A"/>
    <w:rsid w:val="00726853"/>
    <w:rsid w:val="00727CC1"/>
    <w:rsid w:val="00730138"/>
    <w:rsid w:val="00733F95"/>
    <w:rsid w:val="00742A99"/>
    <w:rsid w:val="00743EEF"/>
    <w:rsid w:val="00744BDD"/>
    <w:rsid w:val="0074777F"/>
    <w:rsid w:val="00756E13"/>
    <w:rsid w:val="00760A06"/>
    <w:rsid w:val="007666E5"/>
    <w:rsid w:val="00767191"/>
    <w:rsid w:val="00787F9A"/>
    <w:rsid w:val="00791176"/>
    <w:rsid w:val="0079263E"/>
    <w:rsid w:val="007929E6"/>
    <w:rsid w:val="007960D6"/>
    <w:rsid w:val="007B1B58"/>
    <w:rsid w:val="007C1E73"/>
    <w:rsid w:val="007C747C"/>
    <w:rsid w:val="007C75E8"/>
    <w:rsid w:val="007E12AC"/>
    <w:rsid w:val="007E6709"/>
    <w:rsid w:val="007F1138"/>
    <w:rsid w:val="007F2DEF"/>
    <w:rsid w:val="007F3E2C"/>
    <w:rsid w:val="007F598B"/>
    <w:rsid w:val="007F7550"/>
    <w:rsid w:val="00812393"/>
    <w:rsid w:val="008165C1"/>
    <w:rsid w:val="00817100"/>
    <w:rsid w:val="008202D7"/>
    <w:rsid w:val="00821508"/>
    <w:rsid w:val="00821CF0"/>
    <w:rsid w:val="00824B1C"/>
    <w:rsid w:val="00831540"/>
    <w:rsid w:val="00835A7D"/>
    <w:rsid w:val="0083689D"/>
    <w:rsid w:val="00856535"/>
    <w:rsid w:val="0085773A"/>
    <w:rsid w:val="008610EC"/>
    <w:rsid w:val="00875536"/>
    <w:rsid w:val="00876034"/>
    <w:rsid w:val="00880133"/>
    <w:rsid w:val="00884120"/>
    <w:rsid w:val="00896C25"/>
    <w:rsid w:val="00896EAC"/>
    <w:rsid w:val="008A113B"/>
    <w:rsid w:val="008A3877"/>
    <w:rsid w:val="008A47A6"/>
    <w:rsid w:val="008A6F81"/>
    <w:rsid w:val="008A79AD"/>
    <w:rsid w:val="008B3819"/>
    <w:rsid w:val="008D2AC9"/>
    <w:rsid w:val="008D5946"/>
    <w:rsid w:val="00910C10"/>
    <w:rsid w:val="009151C5"/>
    <w:rsid w:val="00921C97"/>
    <w:rsid w:val="009225BD"/>
    <w:rsid w:val="009228B2"/>
    <w:rsid w:val="009275AD"/>
    <w:rsid w:val="00927A33"/>
    <w:rsid w:val="00933B7C"/>
    <w:rsid w:val="00941DAD"/>
    <w:rsid w:val="009439D5"/>
    <w:rsid w:val="0094488B"/>
    <w:rsid w:val="00947D51"/>
    <w:rsid w:val="00955D41"/>
    <w:rsid w:val="0096282A"/>
    <w:rsid w:val="00963E23"/>
    <w:rsid w:val="00973A67"/>
    <w:rsid w:val="00977458"/>
    <w:rsid w:val="009849FA"/>
    <w:rsid w:val="009918CE"/>
    <w:rsid w:val="00992C0E"/>
    <w:rsid w:val="00997E53"/>
    <w:rsid w:val="009A2AD2"/>
    <w:rsid w:val="009C1A9C"/>
    <w:rsid w:val="009D5119"/>
    <w:rsid w:val="009E7FA5"/>
    <w:rsid w:val="009F0EFF"/>
    <w:rsid w:val="009F4AAF"/>
    <w:rsid w:val="00A108F5"/>
    <w:rsid w:val="00A12112"/>
    <w:rsid w:val="00A139B4"/>
    <w:rsid w:val="00A144CC"/>
    <w:rsid w:val="00A45EF3"/>
    <w:rsid w:val="00A50BAD"/>
    <w:rsid w:val="00A525A8"/>
    <w:rsid w:val="00A65590"/>
    <w:rsid w:val="00A74222"/>
    <w:rsid w:val="00A7749C"/>
    <w:rsid w:val="00A90521"/>
    <w:rsid w:val="00A95E60"/>
    <w:rsid w:val="00AA3162"/>
    <w:rsid w:val="00AC0217"/>
    <w:rsid w:val="00AC6CC4"/>
    <w:rsid w:val="00AD06F9"/>
    <w:rsid w:val="00AD159A"/>
    <w:rsid w:val="00AD26A8"/>
    <w:rsid w:val="00AE0B02"/>
    <w:rsid w:val="00AF6BF5"/>
    <w:rsid w:val="00AF7607"/>
    <w:rsid w:val="00B007A2"/>
    <w:rsid w:val="00B0565B"/>
    <w:rsid w:val="00B11C33"/>
    <w:rsid w:val="00B20B33"/>
    <w:rsid w:val="00B22360"/>
    <w:rsid w:val="00B237FF"/>
    <w:rsid w:val="00B23959"/>
    <w:rsid w:val="00B245E7"/>
    <w:rsid w:val="00B33450"/>
    <w:rsid w:val="00B37838"/>
    <w:rsid w:val="00B4171A"/>
    <w:rsid w:val="00B458DA"/>
    <w:rsid w:val="00B609D6"/>
    <w:rsid w:val="00B646A7"/>
    <w:rsid w:val="00B6701F"/>
    <w:rsid w:val="00B67FE0"/>
    <w:rsid w:val="00B82A46"/>
    <w:rsid w:val="00B92FC2"/>
    <w:rsid w:val="00B96348"/>
    <w:rsid w:val="00BA3495"/>
    <w:rsid w:val="00BB30B4"/>
    <w:rsid w:val="00BB71DF"/>
    <w:rsid w:val="00BC2A1F"/>
    <w:rsid w:val="00BC3397"/>
    <w:rsid w:val="00BD3169"/>
    <w:rsid w:val="00BE4596"/>
    <w:rsid w:val="00BE530D"/>
    <w:rsid w:val="00BE5E11"/>
    <w:rsid w:val="00BE72DF"/>
    <w:rsid w:val="00BF0A89"/>
    <w:rsid w:val="00BF2137"/>
    <w:rsid w:val="00C04C94"/>
    <w:rsid w:val="00C102F8"/>
    <w:rsid w:val="00C17E07"/>
    <w:rsid w:val="00C20FA1"/>
    <w:rsid w:val="00C21245"/>
    <w:rsid w:val="00C41786"/>
    <w:rsid w:val="00C45703"/>
    <w:rsid w:val="00C51325"/>
    <w:rsid w:val="00C521AF"/>
    <w:rsid w:val="00C60FC0"/>
    <w:rsid w:val="00C644DB"/>
    <w:rsid w:val="00C6605A"/>
    <w:rsid w:val="00C705E7"/>
    <w:rsid w:val="00C74F9E"/>
    <w:rsid w:val="00CB398A"/>
    <w:rsid w:val="00CB5BAA"/>
    <w:rsid w:val="00CD16F0"/>
    <w:rsid w:val="00CE56BE"/>
    <w:rsid w:val="00D034F2"/>
    <w:rsid w:val="00D15918"/>
    <w:rsid w:val="00D224FC"/>
    <w:rsid w:val="00D326CB"/>
    <w:rsid w:val="00D40B9F"/>
    <w:rsid w:val="00D51F05"/>
    <w:rsid w:val="00D52973"/>
    <w:rsid w:val="00D81565"/>
    <w:rsid w:val="00D83D54"/>
    <w:rsid w:val="00D8750E"/>
    <w:rsid w:val="00D87B75"/>
    <w:rsid w:val="00D92AF9"/>
    <w:rsid w:val="00DA3153"/>
    <w:rsid w:val="00DC0F52"/>
    <w:rsid w:val="00DC27A8"/>
    <w:rsid w:val="00DC5F34"/>
    <w:rsid w:val="00DC6B53"/>
    <w:rsid w:val="00DD6872"/>
    <w:rsid w:val="00DF45D2"/>
    <w:rsid w:val="00DF5D5A"/>
    <w:rsid w:val="00DF6E4C"/>
    <w:rsid w:val="00E0066B"/>
    <w:rsid w:val="00E032BD"/>
    <w:rsid w:val="00E0572F"/>
    <w:rsid w:val="00E1162D"/>
    <w:rsid w:val="00E23FE8"/>
    <w:rsid w:val="00E319A2"/>
    <w:rsid w:val="00E40E5C"/>
    <w:rsid w:val="00E4189D"/>
    <w:rsid w:val="00E41A9C"/>
    <w:rsid w:val="00E42757"/>
    <w:rsid w:val="00E537BE"/>
    <w:rsid w:val="00E54E2B"/>
    <w:rsid w:val="00E5724C"/>
    <w:rsid w:val="00E61918"/>
    <w:rsid w:val="00E63C0C"/>
    <w:rsid w:val="00E722AF"/>
    <w:rsid w:val="00E77F1B"/>
    <w:rsid w:val="00E83560"/>
    <w:rsid w:val="00E91C03"/>
    <w:rsid w:val="00E93C90"/>
    <w:rsid w:val="00EA1680"/>
    <w:rsid w:val="00EA595C"/>
    <w:rsid w:val="00EB5AD5"/>
    <w:rsid w:val="00EB6C85"/>
    <w:rsid w:val="00EC417A"/>
    <w:rsid w:val="00EC4298"/>
    <w:rsid w:val="00EC6114"/>
    <w:rsid w:val="00EC6959"/>
    <w:rsid w:val="00EC7BEC"/>
    <w:rsid w:val="00EC7FEB"/>
    <w:rsid w:val="00ED349A"/>
    <w:rsid w:val="00ED576F"/>
    <w:rsid w:val="00ED7163"/>
    <w:rsid w:val="00ED73E1"/>
    <w:rsid w:val="00ED7DD9"/>
    <w:rsid w:val="00EE0703"/>
    <w:rsid w:val="00EE1E47"/>
    <w:rsid w:val="00EE5EE5"/>
    <w:rsid w:val="00EF4D87"/>
    <w:rsid w:val="00EF742C"/>
    <w:rsid w:val="00F020E9"/>
    <w:rsid w:val="00F04B16"/>
    <w:rsid w:val="00F1173C"/>
    <w:rsid w:val="00F131B3"/>
    <w:rsid w:val="00F134CD"/>
    <w:rsid w:val="00F30BAA"/>
    <w:rsid w:val="00F36BED"/>
    <w:rsid w:val="00F42D97"/>
    <w:rsid w:val="00F46A2B"/>
    <w:rsid w:val="00F53C16"/>
    <w:rsid w:val="00F633E2"/>
    <w:rsid w:val="00F70271"/>
    <w:rsid w:val="00F72A9A"/>
    <w:rsid w:val="00F757D5"/>
    <w:rsid w:val="00F771CA"/>
    <w:rsid w:val="00F775B8"/>
    <w:rsid w:val="00F85C1D"/>
    <w:rsid w:val="00F92620"/>
    <w:rsid w:val="00F938B3"/>
    <w:rsid w:val="00FD434C"/>
    <w:rsid w:val="00FD449B"/>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6pt"/>
    </o:shapedefaults>
    <o:shapelayout v:ext="edit">
      <o:idmap v:ext="edit" data="1"/>
    </o:shapelayout>
  </w:shapeDefaults>
  <w:decimalSymbol w:val="."/>
  <w:listSeparator w:val=","/>
  <w14:docId w14:val="72AC7E79"/>
  <w15:docId w15:val="{4C64BF30-07EE-46D5-AB27-C0E1E53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nnativespecies.org/checkcleandry/index.c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fha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grafham.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rafham.org/sailing-racing/open-meetings-3/forthcoming-open-meeting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BABB-9C9E-4742-A897-A1DB405A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7</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ider office</Company>
  <LinksUpToDate>false</LinksUpToDate>
  <CharactersWithSpaces>8880</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mith</dc:creator>
  <cp:lastModifiedBy>Sarah Humphrey</cp:lastModifiedBy>
  <cp:revision>2</cp:revision>
  <cp:lastPrinted>2016-08-25T14:11:00Z</cp:lastPrinted>
  <dcterms:created xsi:type="dcterms:W3CDTF">2019-10-07T09:57:00Z</dcterms:created>
  <dcterms:modified xsi:type="dcterms:W3CDTF">2019-10-07T09:57:00Z</dcterms:modified>
</cp:coreProperties>
</file>